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49" w:rsidRDefault="00D73349" w:rsidP="00D73349">
      <w:pPr>
        <w:spacing w:line="460" w:lineRule="exact"/>
        <w:rPr>
          <w:rFonts w:ascii="仿宋_GB2312" w:eastAsia="仿宋_GB2312"/>
          <w:color w:val="000000" w:themeColor="text1"/>
          <w:sz w:val="36"/>
          <w:szCs w:val="44"/>
        </w:rPr>
      </w:pPr>
      <w:r w:rsidRPr="00D73349">
        <w:rPr>
          <w:rFonts w:ascii="仿宋_GB2312" w:eastAsia="仿宋_GB2312" w:hint="eastAsia"/>
          <w:color w:val="000000" w:themeColor="text1"/>
          <w:sz w:val="36"/>
          <w:szCs w:val="44"/>
        </w:rPr>
        <w:t>附件2：</w:t>
      </w:r>
    </w:p>
    <w:p w:rsidR="00BB3EE7" w:rsidRDefault="00BB3EE7" w:rsidP="00D73349">
      <w:pPr>
        <w:spacing w:line="460" w:lineRule="exact"/>
        <w:rPr>
          <w:rFonts w:ascii="仿宋_GB2312" w:eastAsia="仿宋_GB2312"/>
          <w:color w:val="000000" w:themeColor="text1"/>
          <w:sz w:val="36"/>
          <w:szCs w:val="44"/>
        </w:rPr>
      </w:pPr>
    </w:p>
    <w:p w:rsidR="00155AC0" w:rsidRPr="000424AF" w:rsidRDefault="004A30B4" w:rsidP="005A68D9">
      <w:pPr>
        <w:spacing w:line="460" w:lineRule="exact"/>
        <w:jc w:val="center"/>
        <w:rPr>
          <w:rFonts w:ascii="黑体" w:eastAsia="黑体"/>
          <w:b/>
          <w:color w:val="000000" w:themeColor="text1"/>
          <w:sz w:val="44"/>
          <w:szCs w:val="44"/>
        </w:rPr>
      </w:pPr>
      <w:r>
        <w:rPr>
          <w:rFonts w:ascii="黑体" w:eastAsia="黑体" w:hint="eastAsia"/>
          <w:b/>
          <w:color w:val="000000" w:themeColor="text1"/>
          <w:sz w:val="44"/>
          <w:szCs w:val="44"/>
        </w:rPr>
        <w:t>采购</w:t>
      </w:r>
      <w:r w:rsidR="005470B9">
        <w:rPr>
          <w:rFonts w:ascii="黑体" w:eastAsia="黑体" w:hint="eastAsia"/>
          <w:b/>
          <w:color w:val="000000" w:themeColor="text1"/>
          <w:sz w:val="44"/>
          <w:szCs w:val="44"/>
        </w:rPr>
        <w:t>送货</w:t>
      </w:r>
      <w:r w:rsidR="00E919AA">
        <w:rPr>
          <w:rFonts w:ascii="黑体" w:eastAsia="黑体" w:hint="eastAsia"/>
          <w:b/>
          <w:color w:val="000000" w:themeColor="text1"/>
          <w:sz w:val="44"/>
          <w:szCs w:val="44"/>
        </w:rPr>
        <w:t>及进场施工</w:t>
      </w:r>
      <w:r w:rsidR="00ED3661" w:rsidRPr="000424AF">
        <w:rPr>
          <w:rFonts w:ascii="黑体" w:eastAsia="黑体" w:hint="eastAsia"/>
          <w:b/>
          <w:color w:val="000000" w:themeColor="text1"/>
          <w:sz w:val="44"/>
          <w:szCs w:val="44"/>
        </w:rPr>
        <w:t>业务办理</w:t>
      </w:r>
      <w:r w:rsidR="00155AC0" w:rsidRPr="000424AF">
        <w:rPr>
          <w:rFonts w:ascii="黑体" w:eastAsia="黑体" w:hint="eastAsia"/>
          <w:b/>
          <w:color w:val="000000" w:themeColor="text1"/>
          <w:sz w:val="44"/>
          <w:szCs w:val="44"/>
        </w:rPr>
        <w:t>流程</w:t>
      </w:r>
    </w:p>
    <w:p w:rsidR="009E2BE1" w:rsidRDefault="00E50B34" w:rsidP="004E68F9">
      <w:pPr>
        <w:spacing w:beforeLines="50" w:line="4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1</w:t>
      </w:r>
      <w:r w:rsidR="00194C16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.</w:t>
      </w:r>
      <w:r w:rsidR="009E2BE1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供应商仓库送货流程</w:t>
      </w:r>
    </w:p>
    <w:p w:rsidR="00AB78B0" w:rsidRDefault="00AB78B0" w:rsidP="00A5069F">
      <w:pPr>
        <w:spacing w:line="460" w:lineRule="exact"/>
        <w:ind w:firstLineChars="200" w:firstLine="643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</w:p>
    <w:tbl>
      <w:tblPr>
        <w:tblW w:w="10560" w:type="dxa"/>
        <w:jc w:val="center"/>
        <w:tblInd w:w="108" w:type="dxa"/>
        <w:tblLook w:val="04A0"/>
      </w:tblPr>
      <w:tblGrid>
        <w:gridCol w:w="12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A5069F" w:rsidRPr="00A5069F" w:rsidTr="00A5069F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1085850" cy="695325"/>
                  <wp:effectExtent l="0" t="635" r="0" b="0"/>
                  <wp:wrapNone/>
                  <wp:docPr id="243" name="椭圆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200" y="1257300"/>
                            <a:ext cx="1047750" cy="657225"/>
                            <a:chOff x="76200" y="1257300"/>
                            <a:chExt cx="1047750" cy="657225"/>
                          </a:xfrm>
                        </a:grpSpPr>
                        <a:sp>
                          <a:nvSpPr>
                            <a:cNvPr id="31" name="椭圆 30"/>
                            <a:cNvSpPr/>
                          </a:nvSpPr>
                          <a:spPr>
                            <a:xfrm>
                              <a:off x="76200" y="1600200"/>
                              <a:ext cx="1076325" cy="65722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开始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257175</wp:posOffset>
                  </wp:positionV>
                  <wp:extent cx="838200" cy="161925"/>
                  <wp:effectExtent l="0" t="635" r="635" b="0"/>
                  <wp:wrapNone/>
                  <wp:docPr id="242" name="直接箭头连接符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23950" y="1585913"/>
                            <a:ext cx="752475" cy="4762"/>
                            <a:chOff x="1123950" y="1585913"/>
                            <a:chExt cx="752475" cy="4762"/>
                          </a:xfrm>
                        </a:grpSpPr>
                        <a:cxnSp>
                          <a:nvCxnSpPr>
                            <a:cNvPr id="32" name="直接箭头连接符 31"/>
                            <a:cNvCxnSpPr>
                              <a:stCxn id="31" idx="6"/>
                            </a:cNvCxnSpPr>
                          </a:nvCxnSpPr>
                          <a:spPr>
                            <a:xfrm>
                              <a:off x="1152525" y="1928813"/>
                              <a:ext cx="781050" cy="476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-19050</wp:posOffset>
                  </wp:positionV>
                  <wp:extent cx="2428875" cy="714375"/>
                  <wp:effectExtent l="0" t="0" r="0" b="0"/>
                  <wp:wrapNone/>
                  <wp:docPr id="241" name="矩形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95474" y="1247775"/>
                            <a:ext cx="2305051" cy="676275"/>
                            <a:chOff x="1895474" y="1247775"/>
                            <a:chExt cx="2305051" cy="676275"/>
                          </a:xfrm>
                        </a:grpSpPr>
                        <a:sp>
                          <a:nvSpPr>
                            <a:cNvPr id="33" name="矩形 32"/>
                            <a:cNvSpPr/>
                          </a:nvSpPr>
                          <a:spPr>
                            <a:xfrm>
                              <a:off x="1952624" y="1590675"/>
                              <a:ext cx="2419351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供应商通过沙钢电子商务平台（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https://ebs.shasteel.cn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）录入送货预报信息（请在发货前一天录入）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4829175</wp:posOffset>
                  </wp:positionH>
                  <wp:positionV relativeFrom="paragraph">
                    <wp:posOffset>0</wp:posOffset>
                  </wp:positionV>
                  <wp:extent cx="1762125" cy="685800"/>
                  <wp:effectExtent l="635" t="0" r="0" b="0"/>
                  <wp:wrapNone/>
                  <wp:docPr id="240" name="矩形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48225" y="1266825"/>
                            <a:ext cx="1724025" cy="647700"/>
                            <a:chOff x="4848225" y="1266825"/>
                            <a:chExt cx="1724025" cy="647700"/>
                          </a:xfrm>
                        </a:grpSpPr>
                        <a:sp>
                          <a:nvSpPr>
                            <a:cNvPr id="38" name="矩形 37"/>
                            <a:cNvSpPr/>
                          </a:nvSpPr>
                          <a:spPr>
                            <a:xfrm>
                              <a:off x="5048250" y="1609725"/>
                              <a:ext cx="1809750" cy="6477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执行科经办人员依据预报信息办理收货手续（科技大楼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205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办公室）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4838700</wp:posOffset>
                  </wp:positionH>
                  <wp:positionV relativeFrom="paragraph">
                    <wp:posOffset>1009650</wp:posOffset>
                  </wp:positionV>
                  <wp:extent cx="1752600" cy="704850"/>
                  <wp:effectExtent l="0" t="0" r="0" b="0"/>
                  <wp:wrapNone/>
                  <wp:docPr id="239" name="矩形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57750" y="2276475"/>
                            <a:ext cx="1714500" cy="666750"/>
                            <a:chOff x="4857750" y="2276475"/>
                            <a:chExt cx="1714500" cy="666750"/>
                          </a:xfrm>
                        </a:grpSpPr>
                        <a:sp>
                          <a:nvSpPr>
                            <a:cNvPr id="41" name="矩形 40"/>
                            <a:cNvSpPr/>
                          </a:nvSpPr>
                          <a:spPr>
                            <a:xfrm>
                              <a:off x="5057775" y="2619375"/>
                              <a:ext cx="1790700" cy="6667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供应商至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32#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窗口领取入库单并办理车辆换证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3743325</wp:posOffset>
                  </wp:positionH>
                  <wp:positionV relativeFrom="paragraph">
                    <wp:posOffset>1028700</wp:posOffset>
                  </wp:positionV>
                  <wp:extent cx="838200" cy="695325"/>
                  <wp:effectExtent l="0" t="0" r="635" b="635"/>
                  <wp:wrapNone/>
                  <wp:docPr id="238" name="矩形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62375" y="2295525"/>
                            <a:ext cx="800100" cy="657225"/>
                            <a:chOff x="3762375" y="2295525"/>
                            <a:chExt cx="800100" cy="657225"/>
                          </a:xfrm>
                        </a:grpSpPr>
                        <a:sp>
                          <a:nvSpPr>
                            <a:cNvPr id="43" name="矩形 42"/>
                            <a:cNvSpPr/>
                          </a:nvSpPr>
                          <a:spPr>
                            <a:xfrm>
                              <a:off x="3905250" y="2638425"/>
                              <a:ext cx="828675" cy="6572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送货到相应仓库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4486275</wp:posOffset>
                  </wp:positionH>
                  <wp:positionV relativeFrom="paragraph">
                    <wp:posOffset>1276350</wp:posOffset>
                  </wp:positionV>
                  <wp:extent cx="381000" cy="171450"/>
                  <wp:effectExtent l="0" t="0" r="635" b="0"/>
                  <wp:wrapNone/>
                  <wp:docPr id="237" name="直接箭头连接符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72000" y="2609850"/>
                            <a:ext cx="285750" cy="0"/>
                            <a:chOff x="4572000" y="2609850"/>
                            <a:chExt cx="285750" cy="0"/>
                          </a:xfrm>
                        </a:grpSpPr>
                        <a:cxnSp>
                          <a:nvCxnSpPr>
                            <a:cNvPr id="44" name="直接箭头连接符 43"/>
                            <a:cNvCxnSpPr>
                              <a:stCxn id="41" idx="1"/>
                            </a:cNvCxnSpPr>
                          </a:nvCxnSpPr>
                          <a:spPr>
                            <a:xfrm flipH="1">
                              <a:off x="4743450" y="29527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1019175</wp:posOffset>
                  </wp:positionV>
                  <wp:extent cx="942975" cy="704850"/>
                  <wp:effectExtent l="0" t="0" r="0" b="635"/>
                  <wp:wrapNone/>
                  <wp:docPr id="301" name="矩形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524125" y="2286000"/>
                            <a:ext cx="904874" cy="666750"/>
                            <a:chOff x="2524125" y="2286000"/>
                            <a:chExt cx="904874" cy="666750"/>
                          </a:xfrm>
                        </a:grpSpPr>
                        <a:sp>
                          <a:nvSpPr>
                            <a:cNvPr id="51" name="矩形 50"/>
                            <a:cNvSpPr/>
                          </a:nvSpPr>
                          <a:spPr>
                            <a:xfrm>
                              <a:off x="2609850" y="2628900"/>
                              <a:ext cx="962024" cy="6667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仓库库位保管员进行身份登记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019175</wp:posOffset>
                  </wp:positionV>
                  <wp:extent cx="819150" cy="695325"/>
                  <wp:effectExtent l="0" t="635" r="0" b="0"/>
                  <wp:wrapNone/>
                  <wp:docPr id="302" name="矩形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09700" y="2286000"/>
                            <a:ext cx="781049" cy="657225"/>
                            <a:chOff x="1409700" y="2286000"/>
                            <a:chExt cx="781049" cy="657225"/>
                          </a:xfrm>
                        </a:grpSpPr>
                        <a:sp>
                          <a:nvSpPr>
                            <a:cNvPr id="55" name="矩形 54"/>
                            <a:cNvSpPr/>
                          </a:nvSpPr>
                          <a:spPr>
                            <a:xfrm>
                              <a:off x="1466850" y="2628900"/>
                              <a:ext cx="809624" cy="6572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保管员货物接收签字</a:t>
                                </a:r>
                                <a:endParaRPr lang="zh-CN" altLang="en-US" sz="10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28700</wp:posOffset>
                  </wp:positionV>
                  <wp:extent cx="1047750" cy="695325"/>
                  <wp:effectExtent l="0" t="0" r="0" b="635"/>
                  <wp:wrapNone/>
                  <wp:docPr id="303" name="椭圆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200" y="2295525"/>
                            <a:ext cx="1009650" cy="657225"/>
                            <a:chOff x="76200" y="2295525"/>
                            <a:chExt cx="1009650" cy="657225"/>
                          </a:xfrm>
                        </a:grpSpPr>
                        <a:sp>
                          <a:nvSpPr>
                            <a:cNvPr id="60" name="椭圆 59"/>
                            <a:cNvSpPr/>
                          </a:nvSpPr>
                          <a:spPr>
                            <a:xfrm>
                              <a:off x="76200" y="2638425"/>
                              <a:ext cx="1038225" cy="65722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束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5638800</wp:posOffset>
                  </wp:positionH>
                  <wp:positionV relativeFrom="paragraph">
                    <wp:posOffset>657225</wp:posOffset>
                  </wp:positionV>
                  <wp:extent cx="171450" cy="457200"/>
                  <wp:effectExtent l="0" t="0" r="0" b="635"/>
                  <wp:wrapNone/>
                  <wp:docPr id="304" name="直接箭头连接符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724525" y="1914525"/>
                            <a:ext cx="0" cy="361950"/>
                            <a:chOff x="5724525" y="1914525"/>
                            <a:chExt cx="0" cy="361950"/>
                          </a:xfrm>
                        </a:grpSpPr>
                        <a:cxnSp>
                          <a:nvCxnSpPr>
                            <a:cNvPr id="61" name="直接箭头连接符 60"/>
                            <a:cNvCxnSpPr>
                              <a:stCxn id="38" idx="2"/>
                              <a:endCxn id="41" idx="0"/>
                            </a:cNvCxnSpPr>
                          </a:nvCxnSpPr>
                          <a:spPr>
                            <a:xfrm>
                              <a:off x="5953125" y="2257425"/>
                              <a:ext cx="0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210050</wp:posOffset>
                  </wp:positionH>
                  <wp:positionV relativeFrom="paragraph">
                    <wp:posOffset>257175</wp:posOffset>
                  </wp:positionV>
                  <wp:extent cx="704850" cy="171450"/>
                  <wp:effectExtent l="0" t="0" r="0" b="635"/>
                  <wp:wrapNone/>
                  <wp:docPr id="305" name="直接箭头连接符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19575" y="1590675"/>
                            <a:ext cx="609600" cy="0"/>
                            <a:chOff x="4219575" y="1590675"/>
                            <a:chExt cx="609600" cy="0"/>
                          </a:xfrm>
                        </a:grpSpPr>
                        <a:cxnSp>
                          <a:nvCxnSpPr>
                            <a:cNvPr id="65" name="直接箭头连接符 64"/>
                            <a:cNvCxnSpPr/>
                          </a:nvCxnSpPr>
                          <a:spPr>
                            <a:xfrm>
                              <a:off x="4391025" y="1933575"/>
                              <a:ext cx="6381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362325</wp:posOffset>
                  </wp:positionH>
                  <wp:positionV relativeFrom="paragraph">
                    <wp:posOffset>1285875</wp:posOffset>
                  </wp:positionV>
                  <wp:extent cx="409575" cy="171450"/>
                  <wp:effectExtent l="0" t="0" r="0" b="635"/>
                  <wp:wrapNone/>
                  <wp:docPr id="306" name="直接箭头连接符 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48050" y="2619375"/>
                            <a:ext cx="314325" cy="0"/>
                            <a:chOff x="3448050" y="2619375"/>
                            <a:chExt cx="314325" cy="0"/>
                          </a:xfrm>
                        </a:grpSpPr>
                        <a:cxnSp>
                          <a:nvCxnSpPr>
                            <a:cNvPr id="95" name="直接箭头连接符 94"/>
                            <a:cNvCxnSpPr/>
                          </a:nvCxnSpPr>
                          <a:spPr>
                            <a:xfrm flipH="1">
                              <a:off x="3590925" y="2962275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1285875</wp:posOffset>
                  </wp:positionV>
                  <wp:extent cx="409575" cy="171450"/>
                  <wp:effectExtent l="0" t="0" r="0" b="635"/>
                  <wp:wrapNone/>
                  <wp:docPr id="307" name="直接箭头连接符 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00275" y="2619375"/>
                            <a:ext cx="314325" cy="0"/>
                            <a:chOff x="2200275" y="2619375"/>
                            <a:chExt cx="314325" cy="0"/>
                          </a:xfrm>
                        </a:grpSpPr>
                        <a:cxnSp>
                          <a:nvCxnSpPr>
                            <a:cNvPr id="96" name="直接箭头连接符 95"/>
                            <a:cNvCxnSpPr/>
                          </a:nvCxnSpPr>
                          <a:spPr>
                            <a:xfrm flipH="1">
                              <a:off x="2286000" y="2962275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285875</wp:posOffset>
                  </wp:positionV>
                  <wp:extent cx="381000" cy="171450"/>
                  <wp:effectExtent l="0" t="0" r="0" b="635"/>
                  <wp:wrapNone/>
                  <wp:docPr id="308" name="直接箭头连接符 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95375" y="2619375"/>
                            <a:ext cx="285750" cy="0"/>
                            <a:chOff x="1095375" y="2619375"/>
                            <a:chExt cx="285750" cy="0"/>
                          </a:xfrm>
                        </a:grpSpPr>
                        <a:cxnSp>
                          <a:nvCxnSpPr>
                            <a:cNvPr id="98" name="直接箭头连接符 97"/>
                            <a:cNvCxnSpPr/>
                          </a:nvCxnSpPr>
                          <a:spPr>
                            <a:xfrm flipH="1">
                              <a:off x="1123950" y="2962275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0"/>
            </w:tblGrid>
            <w:tr w:rsidR="00A5069F" w:rsidRPr="00A5069F">
              <w:trPr>
                <w:trHeight w:val="270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69F" w:rsidRPr="00A5069F" w:rsidRDefault="00A5069F" w:rsidP="00A5069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69F" w:rsidRPr="00A5069F" w:rsidTr="00A5069F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69F" w:rsidRPr="00A5069F" w:rsidTr="00A5069F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69F" w:rsidRPr="00A5069F" w:rsidTr="00A5069F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69F" w:rsidRPr="00A5069F" w:rsidTr="00A5069F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69F" w:rsidRPr="00A5069F" w:rsidTr="00A5069F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69F" w:rsidRPr="00A5069F" w:rsidTr="00A5069F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69F" w:rsidRPr="00A5069F" w:rsidTr="00A5069F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69F" w:rsidRPr="00A5069F" w:rsidTr="00A5069F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69F" w:rsidRPr="00A5069F" w:rsidTr="00A5069F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9F" w:rsidRPr="00A5069F" w:rsidRDefault="00A5069F" w:rsidP="00A50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B15D3" w:rsidRDefault="005B15D3" w:rsidP="004E68F9">
      <w:pPr>
        <w:spacing w:beforeLines="50" w:line="4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F70FBF" w:rsidRDefault="005470B9" w:rsidP="004E68F9">
      <w:pPr>
        <w:spacing w:beforeLines="50" w:line="4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2</w:t>
      </w:r>
      <w:r w:rsidR="00194C16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.</w:t>
      </w:r>
      <w:r w:rsidR="00F70FBF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原料</w:t>
      </w:r>
      <w:r w:rsidR="00937C81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报港</w:t>
      </w:r>
      <w:r w:rsidR="00F70FBF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卸货出港流程（煤</w:t>
      </w:r>
      <w:r w:rsidR="00D73349">
        <w:rPr>
          <w:rFonts w:ascii="仿宋_GB2312" w:eastAsia="仿宋_GB2312" w:hint="eastAsia"/>
          <w:b/>
          <w:color w:val="000000" w:themeColor="text1"/>
          <w:sz w:val="32"/>
          <w:szCs w:val="32"/>
        </w:rPr>
        <w:t>焦</w:t>
      </w:r>
      <w:r w:rsidR="00F70FBF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、石块、石粉等）</w:t>
      </w:r>
    </w:p>
    <w:p w:rsidR="002A1742" w:rsidRDefault="002A1742" w:rsidP="002A1742">
      <w:pPr>
        <w:spacing w:line="4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tbl>
      <w:tblPr>
        <w:tblW w:w="10560" w:type="dxa"/>
        <w:jc w:val="center"/>
        <w:tblInd w:w="108" w:type="dxa"/>
        <w:tblLook w:val="04A0"/>
      </w:tblPr>
      <w:tblGrid>
        <w:gridCol w:w="12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04825</wp:posOffset>
                  </wp:positionV>
                  <wp:extent cx="828675" cy="695325"/>
                  <wp:effectExtent l="0" t="635" r="0" b="0"/>
                  <wp:wrapNone/>
                  <wp:docPr id="311" name="椭圆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200" y="1600200"/>
                            <a:ext cx="790575" cy="657225"/>
                            <a:chOff x="76200" y="1600200"/>
                            <a:chExt cx="790575" cy="657225"/>
                          </a:xfrm>
                        </a:grpSpPr>
                        <a:sp>
                          <a:nvSpPr>
                            <a:cNvPr id="2" name="椭圆 1"/>
                            <a:cNvSpPr/>
                          </a:nvSpPr>
                          <a:spPr>
                            <a:xfrm>
                              <a:off x="76200" y="1600200"/>
                              <a:ext cx="790575" cy="65722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开始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504825</wp:posOffset>
                  </wp:positionV>
                  <wp:extent cx="809625" cy="695325"/>
                  <wp:effectExtent l="0" t="635" r="635" b="0"/>
                  <wp:wrapNone/>
                  <wp:docPr id="310" name="矩形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81100" y="1600201"/>
                            <a:ext cx="771526" cy="657224"/>
                            <a:chOff x="1181100" y="1600201"/>
                            <a:chExt cx="771526" cy="657224"/>
                          </a:xfrm>
                        </a:grpSpPr>
                        <a:sp>
                          <a:nvSpPr>
                            <a:cNvPr id="4" name="矩形 3"/>
                            <a:cNvSpPr/>
                          </a:nvSpPr>
                          <a:spPr>
                            <a:xfrm>
                              <a:off x="1181100" y="1600201"/>
                              <a:ext cx="771526" cy="657224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船舶到港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504825</wp:posOffset>
                  </wp:positionV>
                  <wp:extent cx="866775" cy="695325"/>
                  <wp:effectExtent l="0" t="635" r="0" b="0"/>
                  <wp:wrapNone/>
                  <wp:docPr id="309" name="矩形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38376" y="1600200"/>
                            <a:ext cx="828674" cy="657225"/>
                            <a:chOff x="2238376" y="1600200"/>
                            <a:chExt cx="828674" cy="657225"/>
                          </a:xfrm>
                        </a:grpSpPr>
                        <a:sp>
                          <a:nvSpPr>
                            <a:cNvPr id="5" name="矩形 4"/>
                            <a:cNvSpPr/>
                          </a:nvSpPr>
                          <a:spPr>
                            <a:xfrm>
                              <a:off x="2238376" y="1600200"/>
                              <a:ext cx="828674" cy="6572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21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号窗口查船登记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504825</wp:posOffset>
                  </wp:positionV>
                  <wp:extent cx="1352550" cy="704850"/>
                  <wp:effectExtent l="0" t="0" r="0" b="635"/>
                  <wp:wrapNone/>
                  <wp:docPr id="249" name="矩形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1" y="1600200"/>
                            <a:ext cx="1314450" cy="666750"/>
                            <a:chOff x="5238751" y="1600200"/>
                            <a:chExt cx="1314450" cy="666750"/>
                          </a:xfrm>
                        </a:grpSpPr>
                        <a:sp>
                          <a:nvSpPr>
                            <a:cNvPr id="6" name="矩形 5"/>
                            <a:cNvSpPr/>
                          </a:nvSpPr>
                          <a:spPr>
                            <a:xfrm>
                              <a:off x="5238751" y="1600200"/>
                              <a:ext cx="1314450" cy="6667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运单交给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32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窗口，供应处</a:t>
                                </a:r>
                                <a:r>
                                  <a:rPr lang="zh-CN" altLang="en-US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在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物流系统中入库</a:t>
                                </a:r>
                                <a:endParaRPr lang="zh-CN" altLang="zh-CN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0</wp:posOffset>
                  </wp:positionV>
                  <wp:extent cx="1409700" cy="695325"/>
                  <wp:effectExtent l="0" t="0" r="0" b="635"/>
                  <wp:wrapNone/>
                  <wp:docPr id="248" name="矩形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28999" y="1095375"/>
                            <a:ext cx="1371601" cy="657225"/>
                            <a:chOff x="3428999" y="1095375"/>
                            <a:chExt cx="1371601" cy="657225"/>
                          </a:xfrm>
                        </a:grpSpPr>
                        <a:sp>
                          <a:nvSpPr>
                            <a:cNvPr id="7" name="矩形 6"/>
                            <a:cNvSpPr/>
                          </a:nvSpPr>
                          <a:spPr>
                            <a:xfrm>
                              <a:off x="3428999" y="1095375"/>
                              <a:ext cx="1371601" cy="6572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长江船舶凭营运证在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1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号窗口登记报港</a:t>
                                </a:r>
                                <a:endParaRPr lang="zh-CN" altLang="zh-CN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1019175</wp:posOffset>
                  </wp:positionV>
                  <wp:extent cx="1438275" cy="704850"/>
                  <wp:effectExtent l="0" t="0" r="0" b="635"/>
                  <wp:wrapNone/>
                  <wp:docPr id="247" name="矩形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28999" y="2114550"/>
                            <a:ext cx="1400175" cy="666750"/>
                            <a:chOff x="3428999" y="2114550"/>
                            <a:chExt cx="1400175" cy="666750"/>
                          </a:xfrm>
                        </a:grpSpPr>
                        <a:sp>
                          <a:nvSpPr>
                            <a:cNvPr id="9" name="矩形 8"/>
                            <a:cNvSpPr/>
                          </a:nvSpPr>
                          <a:spPr>
                            <a:xfrm>
                              <a:off x="3428999" y="2114550"/>
                              <a:ext cx="1400175" cy="6667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内河船舶凭内河海事报港单在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1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号窗口登记报港</a:t>
                                </a:r>
                                <a:endParaRPr lang="zh-CN" altLang="zh-CN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390775</wp:posOffset>
                  </wp:positionV>
                  <wp:extent cx="828675" cy="695325"/>
                  <wp:effectExtent l="0" t="635" r="0" b="0"/>
                  <wp:wrapNone/>
                  <wp:docPr id="246" name="椭圆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6675" y="3486150"/>
                            <a:ext cx="790575" cy="657225"/>
                            <a:chOff x="66675" y="3486150"/>
                            <a:chExt cx="790575" cy="657225"/>
                          </a:xfrm>
                        </a:grpSpPr>
                        <a:sp>
                          <a:nvSpPr>
                            <a:cNvPr id="11" name="椭圆 10"/>
                            <a:cNvSpPr/>
                          </a:nvSpPr>
                          <a:spPr>
                            <a:xfrm>
                              <a:off x="66675" y="3486150"/>
                              <a:ext cx="790575" cy="65722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束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762000</wp:posOffset>
                  </wp:positionV>
                  <wp:extent cx="400050" cy="171450"/>
                  <wp:effectExtent l="0" t="0" r="0" b="0"/>
                  <wp:wrapNone/>
                  <wp:docPr id="245" name="直接箭头连接符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6775" y="1928813"/>
                            <a:ext cx="314325" cy="0"/>
                            <a:chOff x="866775" y="1928813"/>
                            <a:chExt cx="314325" cy="0"/>
                          </a:xfrm>
                        </a:grpSpPr>
                        <a:cxnSp>
                          <a:nvCxnSpPr>
                            <a:cNvPr id="13" name="直接箭头连接符 12"/>
                            <a:cNvCxnSpPr>
                              <a:stCxn id="2" idx="6"/>
                              <a:endCxn id="4" idx="1"/>
                            </a:cNvCxnSpPr>
                          </a:nvCxnSpPr>
                          <a:spPr>
                            <a:xfrm>
                              <a:off x="866775" y="1928813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5810250</wp:posOffset>
                  </wp:positionH>
                  <wp:positionV relativeFrom="paragraph">
                    <wp:posOffset>1181100</wp:posOffset>
                  </wp:positionV>
                  <wp:extent cx="171450" cy="466725"/>
                  <wp:effectExtent l="0" t="0" r="0" b="635"/>
                  <wp:wrapNone/>
                  <wp:docPr id="244" name="直接箭头连接符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95975" y="2266950"/>
                            <a:ext cx="1" cy="371475"/>
                            <a:chOff x="5895975" y="2266950"/>
                            <a:chExt cx="1" cy="371475"/>
                          </a:xfrm>
                        </a:grpSpPr>
                        <a:cxnSp>
                          <a:nvCxnSpPr>
                            <a:cNvPr id="14" name="直接箭头连接符 13"/>
                            <a:cNvCxnSpPr>
                              <a:stCxn id="6" idx="2"/>
                              <a:endCxn id="33" idx="0"/>
                            </a:cNvCxnSpPr>
                          </a:nvCxnSpPr>
                          <a:spPr>
                            <a:xfrm flipH="1">
                              <a:off x="5895975" y="2266950"/>
                              <a:ext cx="1" cy="371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4876800</wp:posOffset>
                  </wp:positionH>
                  <wp:positionV relativeFrom="paragraph">
                    <wp:posOffset>2657475</wp:posOffset>
                  </wp:positionV>
                  <wp:extent cx="381000" cy="171450"/>
                  <wp:effectExtent l="0" t="0" r="0" b="635"/>
                  <wp:wrapNone/>
                  <wp:docPr id="236" name="直接箭头连接符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62526" y="3814763"/>
                            <a:ext cx="285750" cy="4762"/>
                            <a:chOff x="4962526" y="3814763"/>
                            <a:chExt cx="285750" cy="4762"/>
                          </a:xfrm>
                        </a:grpSpPr>
                        <a:cxnSp>
                          <a:nvCxnSpPr>
                            <a:cNvPr id="16" name="直接箭头连接符 15"/>
                            <a:cNvCxnSpPr>
                              <a:stCxn id="36" idx="1"/>
                              <a:endCxn id="38" idx="3"/>
                            </a:cNvCxnSpPr>
                          </a:nvCxnSpPr>
                          <a:spPr>
                            <a:xfrm flipH="1">
                              <a:off x="4962526" y="3814763"/>
                              <a:ext cx="285750" cy="476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762000</wp:posOffset>
                  </wp:positionV>
                  <wp:extent cx="381000" cy="171450"/>
                  <wp:effectExtent l="0" t="0" r="0" b="0"/>
                  <wp:wrapNone/>
                  <wp:docPr id="235" name="直接箭头连接符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52626" y="1928813"/>
                            <a:ext cx="285750" cy="0"/>
                            <a:chOff x="1952626" y="1928813"/>
                            <a:chExt cx="285750" cy="0"/>
                          </a:xfrm>
                        </a:grpSpPr>
                        <a:cxnSp>
                          <a:nvCxnSpPr>
                            <a:cNvPr id="18" name="直接箭头连接符 17"/>
                            <a:cNvCxnSpPr>
                              <a:stCxn id="4" idx="3"/>
                              <a:endCxn id="5" idx="1"/>
                            </a:cNvCxnSpPr>
                          </a:nvCxnSpPr>
                          <a:spPr>
                            <a:xfrm>
                              <a:off x="1952626" y="1928813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266700</wp:posOffset>
                  </wp:positionV>
                  <wp:extent cx="457200" cy="600075"/>
                  <wp:effectExtent l="0" t="0" r="635" b="0"/>
                  <wp:wrapNone/>
                  <wp:docPr id="234" name="直接箭头连接符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67050" y="1423988"/>
                            <a:ext cx="361949" cy="504825"/>
                            <a:chOff x="3067050" y="1423988"/>
                            <a:chExt cx="361949" cy="504825"/>
                          </a:xfrm>
                        </a:grpSpPr>
                        <a:cxnSp>
                          <a:nvCxnSpPr>
                            <a:cNvPr id="21" name="直接箭头连接符 20"/>
                            <a:cNvCxnSpPr>
                              <a:stCxn id="5" idx="3"/>
                              <a:endCxn id="7" idx="1"/>
                            </a:cNvCxnSpPr>
                          </a:nvCxnSpPr>
                          <a:spPr>
                            <a:xfrm flipV="1">
                              <a:off x="3067050" y="1423988"/>
                              <a:ext cx="361949" cy="5048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838200</wp:posOffset>
                  </wp:positionV>
                  <wp:extent cx="457200" cy="619125"/>
                  <wp:effectExtent l="0" t="0" r="635" b="635"/>
                  <wp:wrapNone/>
                  <wp:docPr id="233" name="直接箭头连接符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67050" y="1928813"/>
                            <a:ext cx="361949" cy="519112"/>
                            <a:chOff x="3067050" y="1928813"/>
                            <a:chExt cx="361949" cy="519112"/>
                          </a:xfrm>
                        </a:grpSpPr>
                        <a:cxnSp>
                          <a:nvCxnSpPr>
                            <a:cNvPr id="22" name="直接箭头连接符 21"/>
                            <a:cNvCxnSpPr>
                              <a:stCxn id="5" idx="3"/>
                              <a:endCxn id="9" idx="1"/>
                            </a:cNvCxnSpPr>
                          </a:nvCxnSpPr>
                          <a:spPr>
                            <a:xfrm>
                              <a:off x="3067050" y="1928813"/>
                              <a:ext cx="361949" cy="5191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4791075</wp:posOffset>
                  </wp:positionH>
                  <wp:positionV relativeFrom="paragraph">
                    <wp:posOffset>333375</wp:posOffset>
                  </wp:positionV>
                  <wp:extent cx="533400" cy="609600"/>
                  <wp:effectExtent l="0" t="0" r="635" b="635"/>
                  <wp:wrapNone/>
                  <wp:docPr id="232" name="直接箭头连接符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00600" y="1423988"/>
                            <a:ext cx="438151" cy="509587"/>
                            <a:chOff x="4800600" y="1423988"/>
                            <a:chExt cx="438151" cy="509587"/>
                          </a:xfrm>
                        </a:grpSpPr>
                        <a:cxnSp>
                          <a:nvCxnSpPr>
                            <a:cNvPr id="24" name="直接箭头连接符 23"/>
                            <a:cNvCxnSpPr>
                              <a:stCxn id="7" idx="3"/>
                              <a:endCxn id="6" idx="1"/>
                            </a:cNvCxnSpPr>
                          </a:nvCxnSpPr>
                          <a:spPr>
                            <a:xfrm>
                              <a:off x="4800600" y="1423988"/>
                              <a:ext cx="438151" cy="50958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4819650</wp:posOffset>
                  </wp:positionH>
                  <wp:positionV relativeFrom="paragraph">
                    <wp:posOffset>771525</wp:posOffset>
                  </wp:positionV>
                  <wp:extent cx="504825" cy="609600"/>
                  <wp:effectExtent l="0" t="0" r="635" b="635"/>
                  <wp:wrapNone/>
                  <wp:docPr id="231" name="直接箭头连接符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29174" y="1933575"/>
                            <a:ext cx="409577" cy="514350"/>
                            <a:chOff x="4829174" y="1933575"/>
                            <a:chExt cx="409577" cy="514350"/>
                          </a:xfrm>
                        </a:grpSpPr>
                        <a:cxnSp>
                          <a:nvCxnSpPr>
                            <a:cNvPr id="26" name="直接箭头连接符 25"/>
                            <a:cNvCxnSpPr>
                              <a:stCxn id="9" idx="3"/>
                              <a:endCxn id="6" idx="1"/>
                            </a:cNvCxnSpPr>
                          </a:nvCxnSpPr>
                          <a:spPr>
                            <a:xfrm flipV="1">
                              <a:off x="4829174" y="1933575"/>
                              <a:ext cx="409577" cy="514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1543050</wp:posOffset>
                  </wp:positionV>
                  <wp:extent cx="1352550" cy="514350"/>
                  <wp:effectExtent l="0" t="0" r="0" b="0"/>
                  <wp:wrapNone/>
                  <wp:docPr id="230" name="矩形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0" y="2638425"/>
                            <a:ext cx="1314450" cy="476250"/>
                            <a:chOff x="5238750" y="2638425"/>
                            <a:chExt cx="1314450" cy="476250"/>
                          </a:xfrm>
                        </a:grpSpPr>
                        <a:sp>
                          <a:nvSpPr>
                            <a:cNvPr id="33" name="矩形 32"/>
                            <a:cNvSpPr/>
                          </a:nvSpPr>
                          <a:spPr>
                            <a:xfrm>
                              <a:off x="5238750" y="2638425"/>
                              <a:ext cx="1314450" cy="4762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按报港时间顺序排队卸货</a:t>
                                </a:r>
                                <a:endParaRPr lang="zh-CN" altLang="zh-CN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5810250</wp:posOffset>
                  </wp:positionH>
                  <wp:positionV relativeFrom="paragraph">
                    <wp:posOffset>2028825</wp:posOffset>
                  </wp:positionV>
                  <wp:extent cx="171450" cy="457200"/>
                  <wp:effectExtent l="0" t="0" r="0" b="635"/>
                  <wp:wrapNone/>
                  <wp:docPr id="229" name="直接箭头连接符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95975" y="3114675"/>
                            <a:ext cx="1" cy="361950"/>
                            <a:chOff x="5895975" y="3114675"/>
                            <a:chExt cx="1" cy="361950"/>
                          </a:xfrm>
                        </a:grpSpPr>
                        <a:cxnSp>
                          <a:nvCxnSpPr>
                            <a:cNvPr id="35" name="直接箭头连接符 34"/>
                            <a:cNvCxnSpPr>
                              <a:stCxn id="33" idx="2"/>
                              <a:endCxn id="36" idx="0"/>
                            </a:cNvCxnSpPr>
                          </a:nvCxnSpPr>
                          <a:spPr>
                            <a:xfrm>
                              <a:off x="5895975" y="3114675"/>
                              <a:ext cx="1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2381250</wp:posOffset>
                  </wp:positionV>
                  <wp:extent cx="1333500" cy="714375"/>
                  <wp:effectExtent l="0" t="0" r="635" b="0"/>
                  <wp:wrapNone/>
                  <wp:docPr id="228" name="矩形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48276" y="3476625"/>
                            <a:ext cx="1295399" cy="676275"/>
                            <a:chOff x="5248276" y="3476625"/>
                            <a:chExt cx="1295399" cy="676275"/>
                          </a:xfrm>
                        </a:grpSpPr>
                        <a:sp>
                          <a:nvSpPr>
                            <a:cNvPr id="36" name="矩形 35"/>
                            <a:cNvSpPr/>
                          </a:nvSpPr>
                          <a:spPr>
                            <a:xfrm>
                              <a:off x="5248276" y="3476625"/>
                              <a:ext cx="1295399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卸完货，码头调度在靠泊单签字确认</a:t>
                                </a:r>
                                <a:endParaRPr lang="zh-CN" altLang="zh-CN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3829050</wp:posOffset>
                  </wp:positionH>
                  <wp:positionV relativeFrom="paragraph">
                    <wp:posOffset>2228850</wp:posOffset>
                  </wp:positionV>
                  <wp:extent cx="1152525" cy="1028700"/>
                  <wp:effectExtent l="0" t="0" r="635" b="0"/>
                  <wp:wrapNone/>
                  <wp:docPr id="227" name="矩形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48100" y="3324225"/>
                            <a:ext cx="1114426" cy="990600"/>
                            <a:chOff x="3848100" y="3324225"/>
                            <a:chExt cx="1114426" cy="990600"/>
                          </a:xfrm>
                        </a:grpSpPr>
                        <a:sp>
                          <a:nvSpPr>
                            <a:cNvPr id="38" name="矩形 37"/>
                            <a:cNvSpPr/>
                          </a:nvSpPr>
                          <a:spPr>
                            <a:xfrm>
                              <a:off x="3848100" y="3324225"/>
                              <a:ext cx="1114426" cy="9906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凭码头调度签字靠泊单到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1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号窗口打印码头港杂费单子并交费</a:t>
                                </a:r>
                                <a:endParaRPr lang="zh-CN" altLang="zh-CN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2733675</wp:posOffset>
                  </wp:positionV>
                  <wp:extent cx="390525" cy="552450"/>
                  <wp:effectExtent l="0" t="0" r="635" b="635"/>
                  <wp:wrapNone/>
                  <wp:docPr id="226" name="直接箭头连接符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52825" y="3819525"/>
                            <a:ext cx="295275" cy="461963"/>
                            <a:chOff x="3552825" y="3819525"/>
                            <a:chExt cx="295275" cy="461963"/>
                          </a:xfrm>
                        </a:grpSpPr>
                        <a:cxnSp>
                          <a:nvCxnSpPr>
                            <a:cNvPr id="39" name="直接箭头连接符 38"/>
                            <a:cNvCxnSpPr>
                              <a:stCxn id="38" idx="1"/>
                              <a:endCxn id="50" idx="3"/>
                            </a:cNvCxnSpPr>
                          </a:nvCxnSpPr>
                          <a:spPr>
                            <a:xfrm flipH="1">
                              <a:off x="3552825" y="3819525"/>
                              <a:ext cx="295275" cy="46196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3457575</wp:posOffset>
                  </wp:positionH>
                  <wp:positionV relativeFrom="paragraph">
                    <wp:posOffset>2181225</wp:posOffset>
                  </wp:positionV>
                  <wp:extent cx="400050" cy="571500"/>
                  <wp:effectExtent l="0" t="0" r="635" b="635"/>
                  <wp:wrapNone/>
                  <wp:docPr id="225" name="直接箭头连接符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43300" y="3348038"/>
                            <a:ext cx="304800" cy="471487"/>
                            <a:chOff x="3543300" y="3348038"/>
                            <a:chExt cx="304800" cy="471487"/>
                          </a:xfrm>
                        </a:grpSpPr>
                        <a:cxnSp>
                          <a:nvCxnSpPr>
                            <a:cNvPr id="41" name="直接箭头连接符 40"/>
                            <a:cNvCxnSpPr>
                              <a:stCxn id="38" idx="1"/>
                              <a:endCxn id="49" idx="3"/>
                            </a:cNvCxnSpPr>
                          </a:nvCxnSpPr>
                          <a:spPr>
                            <a:xfrm flipH="1" flipV="1">
                              <a:off x="3543300" y="3348038"/>
                              <a:ext cx="304800" cy="47148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2486025</wp:posOffset>
                  </wp:positionH>
                  <wp:positionV relativeFrom="paragraph">
                    <wp:posOffset>1857375</wp:posOffset>
                  </wp:positionV>
                  <wp:extent cx="1076325" cy="819150"/>
                  <wp:effectExtent l="635" t="0" r="0" b="635"/>
                  <wp:wrapNone/>
                  <wp:docPr id="224" name="矩形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505075" y="2962275"/>
                            <a:ext cx="1038225" cy="771526"/>
                            <a:chOff x="2505075" y="2962275"/>
                            <a:chExt cx="1038225" cy="771526"/>
                          </a:xfrm>
                        </a:grpSpPr>
                        <a:sp>
                          <a:nvSpPr>
                            <a:cNvPr id="49" name="矩形 48"/>
                            <a:cNvSpPr/>
                          </a:nvSpPr>
                          <a:spPr>
                            <a:xfrm>
                              <a:off x="2505075" y="2962275"/>
                              <a:ext cx="1038225" cy="77152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长江船舶</a:t>
                                </a:r>
                                <a:r>
                                  <a:rPr lang="zh-CN" altLang="en-US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在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长江海事办理签证，并领取出港凭证单</a:t>
                                </a:r>
                                <a:endParaRPr lang="zh-CN" altLang="zh-CN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2486025</wp:posOffset>
                  </wp:positionH>
                  <wp:positionV relativeFrom="paragraph">
                    <wp:posOffset>2790825</wp:posOffset>
                  </wp:positionV>
                  <wp:extent cx="1085850" cy="819150"/>
                  <wp:effectExtent l="0" t="0" r="635" b="635"/>
                  <wp:wrapNone/>
                  <wp:docPr id="31" name="矩形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505074" y="3895725"/>
                            <a:ext cx="1047751" cy="771525"/>
                            <a:chOff x="2505074" y="3895725"/>
                            <a:chExt cx="1047751" cy="771525"/>
                          </a:xfrm>
                        </a:grpSpPr>
                        <a:sp>
                          <a:nvSpPr>
                            <a:cNvPr id="50" name="矩形 49"/>
                            <a:cNvSpPr/>
                          </a:nvSpPr>
                          <a:spPr>
                            <a:xfrm>
                              <a:off x="2505074" y="3895725"/>
                              <a:ext cx="1047751" cy="7715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内河船只凭码头费发票领取内河海事报港单海事联</a:t>
                                </a:r>
                                <a:endParaRPr lang="zh-CN" altLang="zh-CN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2181225</wp:posOffset>
                  </wp:positionV>
                  <wp:extent cx="390525" cy="171450"/>
                  <wp:effectExtent l="635" t="0" r="0" b="635"/>
                  <wp:wrapNone/>
                  <wp:docPr id="30" name="直接箭头连接符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09800" y="3343275"/>
                            <a:ext cx="295275" cy="4763"/>
                            <a:chOff x="2209800" y="3343275"/>
                            <a:chExt cx="295275" cy="4763"/>
                          </a:xfrm>
                        </a:grpSpPr>
                        <a:cxnSp>
                          <a:nvCxnSpPr>
                            <a:cNvPr id="51" name="直接箭头连接符 50"/>
                            <a:cNvCxnSpPr>
                              <a:stCxn id="49" idx="1"/>
                            </a:cNvCxnSpPr>
                          </a:nvCxnSpPr>
                          <a:spPr>
                            <a:xfrm flipH="1" flipV="1">
                              <a:off x="2209800" y="3343275"/>
                              <a:ext cx="295275" cy="476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3114675</wp:posOffset>
                  </wp:positionV>
                  <wp:extent cx="381000" cy="171450"/>
                  <wp:effectExtent l="0" t="0" r="0" b="635"/>
                  <wp:wrapNone/>
                  <wp:docPr id="29" name="直接箭头连接符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19325" y="4276725"/>
                            <a:ext cx="285749" cy="4763"/>
                            <a:chOff x="2219325" y="4276725"/>
                            <a:chExt cx="285749" cy="4763"/>
                          </a:xfrm>
                        </a:grpSpPr>
                        <a:cxnSp>
                          <a:nvCxnSpPr>
                            <a:cNvPr id="52" name="直接箭头连接符 51"/>
                            <a:cNvCxnSpPr>
                              <a:stCxn id="50" idx="1"/>
                            </a:cNvCxnSpPr>
                          </a:nvCxnSpPr>
                          <a:spPr>
                            <a:xfrm flipH="1" flipV="1">
                              <a:off x="2219325" y="4276725"/>
                              <a:ext cx="285749" cy="476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1857375</wp:posOffset>
                  </wp:positionV>
                  <wp:extent cx="1076325" cy="1047750"/>
                  <wp:effectExtent l="635" t="0" r="0" b="635"/>
                  <wp:wrapNone/>
                  <wp:docPr id="28" name="矩形 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71575" y="2952750"/>
                            <a:ext cx="1038225" cy="1009650"/>
                            <a:chOff x="1171575" y="2952750"/>
                            <a:chExt cx="1038225" cy="1009650"/>
                          </a:xfrm>
                        </a:grpSpPr>
                        <a:sp>
                          <a:nvSpPr>
                            <a:cNvPr id="110" name="矩形 109"/>
                            <a:cNvSpPr/>
                          </a:nvSpPr>
                          <a:spPr>
                            <a:xfrm>
                              <a:off x="1171575" y="2952750"/>
                              <a:ext cx="1038225" cy="10096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凭码头费发票和海事出港凭证单到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1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号窗口领回营运证</a:t>
                                </a:r>
                                <a:endParaRPr lang="zh-CN" altLang="zh-CN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3019425</wp:posOffset>
                  </wp:positionV>
                  <wp:extent cx="1085850" cy="590550"/>
                  <wp:effectExtent l="0" t="0" r="635" b="635"/>
                  <wp:wrapNone/>
                  <wp:docPr id="27" name="矩形 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71575" y="4114800"/>
                            <a:ext cx="1047751" cy="552450"/>
                            <a:chOff x="1171575" y="4114800"/>
                            <a:chExt cx="1047751" cy="552450"/>
                          </a:xfrm>
                        </a:grpSpPr>
                        <a:sp>
                          <a:nvSpPr>
                            <a:cNvPr id="114" name="矩形 113"/>
                            <a:cNvSpPr/>
                          </a:nvSpPr>
                          <a:spPr>
                            <a:xfrm>
                              <a:off x="1171575" y="4114800"/>
                              <a:ext cx="1047751" cy="5524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直接前往海事办理出港</a:t>
                                </a:r>
                                <a:endParaRPr lang="zh-CN" altLang="zh-CN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371725</wp:posOffset>
                  </wp:positionV>
                  <wp:extent cx="409575" cy="447675"/>
                  <wp:effectExtent l="0" t="0" r="0" b="0"/>
                  <wp:wrapNone/>
                  <wp:docPr id="26" name="直接箭头连接符 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57250" y="3457575"/>
                            <a:ext cx="314325" cy="357188"/>
                            <a:chOff x="857250" y="3457575"/>
                            <a:chExt cx="314325" cy="357188"/>
                          </a:xfrm>
                        </a:grpSpPr>
                        <a:cxnSp>
                          <a:nvCxnSpPr>
                            <a:cNvPr id="119" name="直接箭头连接符 118"/>
                            <a:cNvCxnSpPr>
                              <a:stCxn id="110" idx="1"/>
                              <a:endCxn id="11" idx="6"/>
                            </a:cNvCxnSpPr>
                          </a:nvCxnSpPr>
                          <a:spPr>
                            <a:xfrm flipH="1">
                              <a:off x="857250" y="3457575"/>
                              <a:ext cx="314325" cy="3571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657475</wp:posOffset>
                  </wp:positionV>
                  <wp:extent cx="409575" cy="666750"/>
                  <wp:effectExtent l="0" t="0" r="0" b="635"/>
                  <wp:wrapNone/>
                  <wp:docPr id="25" name="直接箭头连接符 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57250" y="3814763"/>
                            <a:ext cx="314325" cy="576262"/>
                            <a:chOff x="857250" y="3814763"/>
                            <a:chExt cx="314325" cy="576262"/>
                          </a:xfrm>
                        </a:grpSpPr>
                        <a:cxnSp>
                          <a:nvCxnSpPr>
                            <a:cNvPr id="122" name="直接箭头连接符 121"/>
                            <a:cNvCxnSpPr>
                              <a:stCxn id="114" idx="1"/>
                              <a:endCxn id="11" idx="6"/>
                            </a:cNvCxnSpPr>
                          </a:nvCxnSpPr>
                          <a:spPr>
                            <a:xfrm flipH="1" flipV="1">
                              <a:off x="857250" y="3814763"/>
                              <a:ext cx="314325" cy="57626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0"/>
            </w:tblGrid>
            <w:tr w:rsidR="00840906" w:rsidRPr="00840906">
              <w:trPr>
                <w:trHeight w:val="270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0906" w:rsidRPr="00840906" w:rsidRDefault="00840906" w:rsidP="0084090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0906" w:rsidRPr="00840906" w:rsidTr="00997ABE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06" w:rsidRPr="00840906" w:rsidRDefault="00840906" w:rsidP="008409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A1742" w:rsidRDefault="002A1742" w:rsidP="00343A57">
      <w:pPr>
        <w:spacing w:line="4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2A1742" w:rsidRDefault="002A1742" w:rsidP="00343A57">
      <w:pPr>
        <w:spacing w:line="4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4E68F9" w:rsidRDefault="004E68F9" w:rsidP="005A68D9">
      <w:pPr>
        <w:adjustRightInd w:val="0"/>
        <w:snapToGrid w:val="0"/>
        <w:spacing w:line="460" w:lineRule="exact"/>
        <w:ind w:firstLineChars="200" w:firstLine="643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</w:p>
    <w:p w:rsidR="004A30B4" w:rsidRDefault="005470B9" w:rsidP="005A68D9">
      <w:pPr>
        <w:adjustRightInd w:val="0"/>
        <w:snapToGrid w:val="0"/>
        <w:spacing w:line="4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3</w:t>
      </w:r>
      <w:r w:rsidR="004A30B4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.内河码头废钢船</w:t>
      </w:r>
      <w:r w:rsidR="00D73349">
        <w:rPr>
          <w:rFonts w:ascii="仿宋_GB2312" w:eastAsia="仿宋_GB2312" w:hint="eastAsia"/>
          <w:b/>
          <w:color w:val="000000" w:themeColor="text1"/>
          <w:sz w:val="32"/>
          <w:szCs w:val="32"/>
        </w:rPr>
        <w:t>报港卸货</w:t>
      </w:r>
      <w:r w:rsidR="004A30B4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流程</w:t>
      </w:r>
    </w:p>
    <w:p w:rsidR="0018446F" w:rsidRPr="00635F64" w:rsidRDefault="0018446F" w:rsidP="00635F64">
      <w:pPr>
        <w:adjustRightInd w:val="0"/>
        <w:snapToGrid w:val="0"/>
        <w:spacing w:line="4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tbl>
      <w:tblPr>
        <w:tblW w:w="10560" w:type="dxa"/>
        <w:jc w:val="center"/>
        <w:tblInd w:w="108" w:type="dxa"/>
        <w:tblLook w:val="04A0"/>
      </w:tblPr>
      <w:tblGrid>
        <w:gridCol w:w="12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937C81" w:rsidRPr="00937C81" w:rsidTr="00937C81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1085850" cy="695325"/>
                  <wp:effectExtent l="0" t="0" r="0" b="0"/>
                  <wp:wrapNone/>
                  <wp:docPr id="315" name="椭圆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200" y="1257300"/>
                            <a:ext cx="1047750" cy="657225"/>
                            <a:chOff x="76200" y="1257300"/>
                            <a:chExt cx="1047750" cy="657225"/>
                          </a:xfrm>
                        </a:grpSpPr>
                        <a:sp>
                          <a:nvSpPr>
                            <a:cNvPr id="2" name="椭圆 1"/>
                            <a:cNvSpPr/>
                          </a:nvSpPr>
                          <a:spPr>
                            <a:xfrm>
                              <a:off x="76200" y="1257300"/>
                              <a:ext cx="1047750" cy="65722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开始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247650</wp:posOffset>
                  </wp:positionV>
                  <wp:extent cx="552450" cy="171450"/>
                  <wp:effectExtent l="0" t="0" r="0" b="0"/>
                  <wp:wrapNone/>
                  <wp:docPr id="314" name="直接箭头连接符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23950" y="1585913"/>
                            <a:ext cx="457199" cy="0"/>
                            <a:chOff x="1123950" y="1585913"/>
                            <a:chExt cx="457199" cy="0"/>
                          </a:xfrm>
                        </a:grpSpPr>
                        <a:cxnSp>
                          <a:nvCxnSpPr>
                            <a:cNvPr id="3" name="直接箭头连接符 2"/>
                            <a:cNvCxnSpPr>
                              <a:stCxn id="2" idx="6"/>
                              <a:endCxn id="4" idx="1"/>
                            </a:cNvCxnSpPr>
                          </a:nvCxnSpPr>
                          <a:spPr>
                            <a:xfrm>
                              <a:off x="1123950" y="1585913"/>
                              <a:ext cx="45719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-19050</wp:posOffset>
                  </wp:positionV>
                  <wp:extent cx="866775" cy="714375"/>
                  <wp:effectExtent l="0" t="0" r="0" b="0"/>
                  <wp:wrapNone/>
                  <wp:docPr id="313" name="矩形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81149" y="1247775"/>
                            <a:ext cx="828675" cy="676275"/>
                            <a:chOff x="1581149" y="1247775"/>
                            <a:chExt cx="828675" cy="676275"/>
                          </a:xfrm>
                        </a:grpSpPr>
                        <a:sp>
                          <a:nvSpPr>
                            <a:cNvPr id="4" name="矩形 3"/>
                            <a:cNvSpPr/>
                          </a:nvSpPr>
                          <a:spPr>
                            <a:xfrm>
                              <a:off x="1581149" y="1247775"/>
                              <a:ext cx="8286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船舶到港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1285875</wp:posOffset>
                  </wp:positionV>
                  <wp:extent cx="352425" cy="171450"/>
                  <wp:effectExtent l="0" t="0" r="0" b="0"/>
                  <wp:wrapNone/>
                  <wp:docPr id="312" name="直接箭头连接符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467350" y="2614613"/>
                            <a:ext cx="257175" cy="0"/>
                            <a:chOff x="5467350" y="2614613"/>
                            <a:chExt cx="257175" cy="0"/>
                          </a:xfrm>
                        </a:grpSpPr>
                        <a:cxnSp>
                          <a:nvCxnSpPr>
                            <a:cNvPr id="8" name="直接箭头连接符 7"/>
                            <a:cNvCxnSpPr>
                              <a:stCxn id="82" idx="1"/>
                              <a:endCxn id="78" idx="3"/>
                            </a:cNvCxnSpPr>
                          </a:nvCxnSpPr>
                          <a:spPr>
                            <a:xfrm flipH="1">
                              <a:off x="5467350" y="2614613"/>
                              <a:ext cx="2571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00125</wp:posOffset>
                  </wp:positionV>
                  <wp:extent cx="1047750" cy="723900"/>
                  <wp:effectExtent l="0" t="0" r="0" b="0"/>
                  <wp:wrapNone/>
                  <wp:docPr id="300" name="椭圆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200" y="2266950"/>
                            <a:ext cx="1009650" cy="685801"/>
                            <a:chOff x="76200" y="2266950"/>
                            <a:chExt cx="1009650" cy="685801"/>
                          </a:xfrm>
                        </a:grpSpPr>
                        <a:sp>
                          <a:nvSpPr>
                            <a:cNvPr id="11" name="椭圆 10"/>
                            <a:cNvSpPr/>
                          </a:nvSpPr>
                          <a:spPr>
                            <a:xfrm>
                              <a:off x="76200" y="2266950"/>
                              <a:ext cx="1009650" cy="685801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束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-19050</wp:posOffset>
                  </wp:positionV>
                  <wp:extent cx="1171575" cy="714375"/>
                  <wp:effectExtent l="0" t="0" r="0" b="0"/>
                  <wp:wrapNone/>
                  <wp:docPr id="299" name="矩形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38449" y="1247775"/>
                            <a:ext cx="1133476" cy="676275"/>
                            <a:chOff x="2838449" y="1247775"/>
                            <a:chExt cx="1133476" cy="676275"/>
                          </a:xfrm>
                        </a:grpSpPr>
                        <a:sp>
                          <a:nvSpPr>
                            <a:cNvPr id="32" name="矩形 31"/>
                            <a:cNvSpPr/>
                          </a:nvSpPr>
                          <a:spPr>
                            <a:xfrm>
                              <a:off x="2838449" y="1247775"/>
                              <a:ext cx="1133476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废钢船舶航运簿、介绍信送报港室登记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247650</wp:posOffset>
                  </wp:positionV>
                  <wp:extent cx="523875" cy="171450"/>
                  <wp:effectExtent l="0" t="0" r="0" b="0"/>
                  <wp:wrapNone/>
                  <wp:docPr id="298" name="直接箭头连接符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09824" y="1585913"/>
                            <a:ext cx="428625" cy="0"/>
                            <a:chOff x="2409824" y="1585913"/>
                            <a:chExt cx="428625" cy="0"/>
                          </a:xfrm>
                        </a:grpSpPr>
                        <a:cxnSp>
                          <a:nvCxnSpPr>
                            <a:cNvPr id="33" name="直接箭头连接符 32"/>
                            <a:cNvCxnSpPr>
                              <a:stCxn id="4" idx="3"/>
                              <a:endCxn id="32" idx="1"/>
                            </a:cNvCxnSpPr>
                          </a:nvCxnSpPr>
                          <a:spPr>
                            <a:xfrm>
                              <a:off x="2409824" y="1585913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-19050</wp:posOffset>
                  </wp:positionV>
                  <wp:extent cx="866775" cy="714375"/>
                  <wp:effectExtent l="0" t="0" r="0" b="0"/>
                  <wp:wrapNone/>
                  <wp:docPr id="297" name="矩形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391025" y="1247775"/>
                            <a:ext cx="828675" cy="676275"/>
                            <a:chOff x="4391025" y="1247775"/>
                            <a:chExt cx="828675" cy="676275"/>
                          </a:xfrm>
                        </a:grpSpPr>
                        <a:sp>
                          <a:nvSpPr>
                            <a:cNvPr id="40" name="矩形 39"/>
                            <a:cNvSpPr/>
                          </a:nvSpPr>
                          <a:spPr>
                            <a:xfrm>
                              <a:off x="4391025" y="1247775"/>
                              <a:ext cx="8286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报港员审核报港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247650</wp:posOffset>
                  </wp:positionV>
                  <wp:extent cx="504825" cy="171450"/>
                  <wp:effectExtent l="0" t="0" r="0" b="0"/>
                  <wp:wrapNone/>
                  <wp:docPr id="296" name="直接箭头连接符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71925" y="1585913"/>
                            <a:ext cx="419100" cy="0"/>
                            <a:chOff x="3971925" y="1585913"/>
                            <a:chExt cx="419100" cy="0"/>
                          </a:xfrm>
                        </a:grpSpPr>
                        <a:cxnSp>
                          <a:nvCxnSpPr>
                            <a:cNvPr id="41" name="直接箭头连接符 40"/>
                            <a:cNvCxnSpPr>
                              <a:stCxn id="32" idx="3"/>
                              <a:endCxn id="40" idx="1"/>
                            </a:cNvCxnSpPr>
                          </a:nvCxnSpPr>
                          <a:spPr>
                            <a:xfrm>
                              <a:off x="3971925" y="1585913"/>
                              <a:ext cx="419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5705475</wp:posOffset>
                  </wp:positionH>
                  <wp:positionV relativeFrom="paragraph">
                    <wp:posOffset>-19050</wp:posOffset>
                  </wp:positionV>
                  <wp:extent cx="866775" cy="714375"/>
                  <wp:effectExtent l="0" t="0" r="0" b="0"/>
                  <wp:wrapNone/>
                  <wp:docPr id="295" name="矩形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724525" y="1247775"/>
                            <a:ext cx="828675" cy="676275"/>
                            <a:chOff x="5724525" y="1247775"/>
                            <a:chExt cx="828675" cy="676275"/>
                          </a:xfrm>
                        </a:grpSpPr>
                        <a:sp>
                          <a:nvSpPr>
                            <a:cNvPr id="45" name="矩形 44"/>
                            <a:cNvSpPr/>
                          </a:nvSpPr>
                          <a:spPr>
                            <a:xfrm>
                              <a:off x="5724525" y="1247775"/>
                              <a:ext cx="8286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调度排船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5210175</wp:posOffset>
                  </wp:positionH>
                  <wp:positionV relativeFrom="paragraph">
                    <wp:posOffset>247650</wp:posOffset>
                  </wp:positionV>
                  <wp:extent cx="590550" cy="171450"/>
                  <wp:effectExtent l="0" t="0" r="0" b="0"/>
                  <wp:wrapNone/>
                  <wp:docPr id="294" name="直接箭头连接符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19700" y="1585913"/>
                            <a:ext cx="504825" cy="0"/>
                            <a:chOff x="5219700" y="1585913"/>
                            <a:chExt cx="504825" cy="0"/>
                          </a:xfrm>
                        </a:grpSpPr>
                        <a:cxnSp>
                          <a:nvCxnSpPr>
                            <a:cNvPr id="46" name="直接箭头连接符 45"/>
                            <a:cNvCxnSpPr>
                              <a:stCxn id="40" idx="3"/>
                              <a:endCxn id="45" idx="1"/>
                            </a:cNvCxnSpPr>
                          </a:nvCxnSpPr>
                          <a:spPr>
                            <a:xfrm>
                              <a:off x="5219700" y="1585913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6057900</wp:posOffset>
                  </wp:positionH>
                  <wp:positionV relativeFrom="paragraph">
                    <wp:posOffset>676275</wp:posOffset>
                  </wp:positionV>
                  <wp:extent cx="161925" cy="438150"/>
                  <wp:effectExtent l="0" t="0" r="0" b="0"/>
                  <wp:wrapNone/>
                  <wp:docPr id="293" name="直接箭头连接符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138863" y="1924050"/>
                            <a:ext cx="0" cy="352425"/>
                            <a:chOff x="6138863" y="1924050"/>
                            <a:chExt cx="0" cy="352425"/>
                          </a:xfrm>
                        </a:grpSpPr>
                        <a:cxnSp>
                          <a:nvCxnSpPr>
                            <a:cNvPr id="70" name="直接箭头连接符 69"/>
                            <a:cNvCxnSpPr>
                              <a:stCxn id="45" idx="2"/>
                              <a:endCxn id="82" idx="0"/>
                            </a:cNvCxnSpPr>
                          </a:nvCxnSpPr>
                          <a:spPr>
                            <a:xfrm>
                              <a:off x="6138863" y="19240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1009650</wp:posOffset>
                  </wp:positionV>
                  <wp:extent cx="866775" cy="714375"/>
                  <wp:effectExtent l="0" t="0" r="0" b="0"/>
                  <wp:wrapNone/>
                  <wp:docPr id="292" name="矩形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38675" y="2276475"/>
                            <a:ext cx="828675" cy="676275"/>
                            <a:chOff x="4638675" y="2276475"/>
                            <a:chExt cx="828675" cy="676275"/>
                          </a:xfrm>
                        </a:grpSpPr>
                        <a:sp>
                          <a:nvSpPr>
                            <a:cNvPr id="78" name="矩形 77"/>
                            <a:cNvSpPr/>
                          </a:nvSpPr>
                          <a:spPr>
                            <a:xfrm>
                              <a:off x="4638675" y="2276475"/>
                              <a:ext cx="8286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计量称重（毛重）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5705475</wp:posOffset>
                  </wp:positionH>
                  <wp:positionV relativeFrom="paragraph">
                    <wp:posOffset>1009650</wp:posOffset>
                  </wp:positionV>
                  <wp:extent cx="866775" cy="714375"/>
                  <wp:effectExtent l="0" t="0" r="0" b="0"/>
                  <wp:wrapNone/>
                  <wp:docPr id="291" name="矩形 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724525" y="2276475"/>
                            <a:ext cx="828675" cy="676275"/>
                            <a:chOff x="5724525" y="2276475"/>
                            <a:chExt cx="828675" cy="676275"/>
                          </a:xfrm>
                        </a:grpSpPr>
                        <a:sp>
                          <a:nvSpPr>
                            <a:cNvPr id="82" name="矩形 81"/>
                            <a:cNvSpPr/>
                          </a:nvSpPr>
                          <a:spPr>
                            <a:xfrm>
                              <a:off x="5724525" y="2276475"/>
                              <a:ext cx="8286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卸货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装车定级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3524250</wp:posOffset>
                  </wp:positionH>
                  <wp:positionV relativeFrom="paragraph">
                    <wp:posOffset>1009650</wp:posOffset>
                  </wp:positionV>
                  <wp:extent cx="866775" cy="714375"/>
                  <wp:effectExtent l="0" t="0" r="0" b="0"/>
                  <wp:wrapNone/>
                  <wp:docPr id="290" name="矩形 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43300" y="2276475"/>
                            <a:ext cx="828675" cy="676275"/>
                            <a:chOff x="3543300" y="2276475"/>
                            <a:chExt cx="828675" cy="676275"/>
                          </a:xfrm>
                        </a:grpSpPr>
                        <a:sp>
                          <a:nvSpPr>
                            <a:cNvPr id="109" name="矩形 108"/>
                            <a:cNvSpPr/>
                          </a:nvSpPr>
                          <a:spPr>
                            <a:xfrm>
                              <a:off x="3543300" y="2276475"/>
                              <a:ext cx="8286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卸入库位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2419350</wp:posOffset>
                  </wp:positionH>
                  <wp:positionV relativeFrom="paragraph">
                    <wp:posOffset>1009650</wp:posOffset>
                  </wp:positionV>
                  <wp:extent cx="866775" cy="714375"/>
                  <wp:effectExtent l="0" t="0" r="0" b="0"/>
                  <wp:wrapNone/>
                  <wp:docPr id="289" name="矩形 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38400" y="2276475"/>
                            <a:ext cx="828675" cy="676275"/>
                            <a:chOff x="2438400" y="2276475"/>
                            <a:chExt cx="828675" cy="676275"/>
                          </a:xfrm>
                        </a:grpSpPr>
                        <a:sp>
                          <a:nvSpPr>
                            <a:cNvPr id="110" name="矩形 109"/>
                            <a:cNvSpPr/>
                          </a:nvSpPr>
                          <a:spPr>
                            <a:xfrm>
                              <a:off x="2438400" y="2276475"/>
                              <a:ext cx="8286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计量皮重（回皮）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1285875</wp:posOffset>
                  </wp:positionV>
                  <wp:extent cx="361950" cy="171450"/>
                  <wp:effectExtent l="0" t="0" r="0" b="0"/>
                  <wp:wrapNone/>
                  <wp:docPr id="288" name="直接箭头连接符 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371975" y="2614613"/>
                            <a:ext cx="266700" cy="0"/>
                            <a:chOff x="4371975" y="2614613"/>
                            <a:chExt cx="266700" cy="0"/>
                          </a:xfrm>
                        </a:grpSpPr>
                        <a:cxnSp>
                          <a:nvCxnSpPr>
                            <a:cNvPr id="111" name="直接箭头连接符 110"/>
                            <a:cNvCxnSpPr>
                              <a:stCxn id="78" idx="1"/>
                              <a:endCxn id="109" idx="3"/>
                            </a:cNvCxnSpPr>
                          </a:nvCxnSpPr>
                          <a:spPr>
                            <a:xfrm flipH="1">
                              <a:off x="4371975" y="2614613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1285875</wp:posOffset>
                  </wp:positionV>
                  <wp:extent cx="361950" cy="171450"/>
                  <wp:effectExtent l="0" t="0" r="0" b="0"/>
                  <wp:wrapNone/>
                  <wp:docPr id="255" name="直接箭头连接符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67075" y="2614613"/>
                            <a:ext cx="276225" cy="0"/>
                            <a:chOff x="3267075" y="2614613"/>
                            <a:chExt cx="276225" cy="0"/>
                          </a:xfrm>
                        </a:grpSpPr>
                        <a:cxnSp>
                          <a:nvCxnSpPr>
                            <a:cNvPr id="117" name="直接箭头连接符 116"/>
                            <a:cNvCxnSpPr>
                              <a:stCxn id="109" idx="1"/>
                              <a:endCxn id="110" idx="3"/>
                            </a:cNvCxnSpPr>
                          </a:nvCxnSpPr>
                          <a:spPr>
                            <a:xfrm flipH="1">
                              <a:off x="3267075" y="2614613"/>
                              <a:ext cx="276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1009650</wp:posOffset>
                  </wp:positionV>
                  <wp:extent cx="866775" cy="714375"/>
                  <wp:effectExtent l="0" t="0" r="0" b="0"/>
                  <wp:wrapNone/>
                  <wp:docPr id="254" name="矩形 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43025" y="2276475"/>
                            <a:ext cx="828675" cy="676275"/>
                            <a:chOff x="1343025" y="2276475"/>
                            <a:chExt cx="828675" cy="676275"/>
                          </a:xfrm>
                        </a:grpSpPr>
                        <a:sp>
                          <a:nvSpPr>
                            <a:cNvPr id="127" name="矩形 126"/>
                            <a:cNvSpPr/>
                          </a:nvSpPr>
                          <a:spPr>
                            <a:xfrm>
                              <a:off x="1343025" y="2276475"/>
                              <a:ext cx="8286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取打印码单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285875</wp:posOffset>
                  </wp:positionV>
                  <wp:extent cx="361950" cy="171450"/>
                  <wp:effectExtent l="0" t="0" r="0" b="0"/>
                  <wp:wrapNone/>
                  <wp:docPr id="253" name="直接箭头连接符 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71700" y="2614613"/>
                            <a:ext cx="266700" cy="0"/>
                            <a:chOff x="2171700" y="2614613"/>
                            <a:chExt cx="266700" cy="0"/>
                          </a:xfrm>
                        </a:grpSpPr>
                        <a:cxnSp>
                          <a:nvCxnSpPr>
                            <a:cNvPr id="145" name="直接箭头连接符 144"/>
                            <a:cNvCxnSpPr>
                              <a:stCxn id="110" idx="1"/>
                              <a:endCxn id="127" idx="3"/>
                            </a:cNvCxnSpPr>
                          </a:nvCxnSpPr>
                          <a:spPr>
                            <a:xfrm flipH="1">
                              <a:off x="2171700" y="2614613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1276350</wp:posOffset>
                  </wp:positionV>
                  <wp:extent cx="342900" cy="171450"/>
                  <wp:effectExtent l="0" t="0" r="0" b="0"/>
                  <wp:wrapNone/>
                  <wp:docPr id="252" name="直接箭头连接符 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85850" y="2609851"/>
                            <a:ext cx="257175" cy="4762"/>
                            <a:chOff x="1085850" y="2609851"/>
                            <a:chExt cx="257175" cy="4762"/>
                          </a:xfrm>
                        </a:grpSpPr>
                        <a:cxnSp>
                          <a:nvCxnSpPr>
                            <a:cNvPr id="149" name="直接箭头连接符 148"/>
                            <a:cNvCxnSpPr>
                              <a:stCxn id="127" idx="1"/>
                              <a:endCxn id="11" idx="6"/>
                            </a:cNvCxnSpPr>
                          </a:nvCxnSpPr>
                          <a:spPr>
                            <a:xfrm flipH="1" flipV="1">
                              <a:off x="1085850" y="2609851"/>
                              <a:ext cx="257175" cy="476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0"/>
            </w:tblGrid>
            <w:tr w:rsidR="00937C81" w:rsidRPr="00937C81">
              <w:trPr>
                <w:trHeight w:val="270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7C81" w:rsidRPr="00937C81" w:rsidRDefault="00937C81" w:rsidP="00937C8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C81" w:rsidRPr="00937C81" w:rsidTr="00937C81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C81" w:rsidRPr="00937C81" w:rsidTr="00937C81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C81" w:rsidRPr="00937C81" w:rsidTr="00937C81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C81" w:rsidRPr="00937C81" w:rsidTr="00937C81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C81" w:rsidRPr="00937C81" w:rsidTr="00937C81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C81" w:rsidRPr="00937C81" w:rsidTr="00937C81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C81" w:rsidRPr="00937C81" w:rsidTr="00937C81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C81" w:rsidRPr="00937C81" w:rsidTr="00937C81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C81" w:rsidRPr="00937C81" w:rsidTr="00937C81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C81" w:rsidRPr="00937C81" w:rsidRDefault="00937C81" w:rsidP="009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8446F" w:rsidRDefault="0018446F" w:rsidP="005A68D9">
      <w:pPr>
        <w:adjustRightInd w:val="0"/>
        <w:snapToGrid w:val="0"/>
        <w:spacing w:line="4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4E68F9" w:rsidRDefault="004E68F9" w:rsidP="005A68D9">
      <w:pPr>
        <w:adjustRightInd w:val="0"/>
        <w:snapToGrid w:val="0"/>
        <w:spacing w:line="460" w:lineRule="exact"/>
        <w:ind w:firstLineChars="200" w:firstLine="643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</w:p>
    <w:p w:rsidR="004A30B4" w:rsidRPr="000424AF" w:rsidRDefault="005470B9" w:rsidP="005A68D9">
      <w:pPr>
        <w:adjustRightInd w:val="0"/>
        <w:snapToGrid w:val="0"/>
        <w:spacing w:line="4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4</w:t>
      </w:r>
      <w:r w:rsidR="004A30B4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.长江码头废钢船报港</w:t>
      </w:r>
      <w:r w:rsidR="00D73349">
        <w:rPr>
          <w:rFonts w:ascii="仿宋_GB2312" w:eastAsia="仿宋_GB2312" w:hint="eastAsia"/>
          <w:b/>
          <w:color w:val="000000" w:themeColor="text1"/>
          <w:sz w:val="32"/>
          <w:szCs w:val="32"/>
        </w:rPr>
        <w:t>卸货</w:t>
      </w:r>
      <w:r w:rsidR="004A30B4"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出港流程</w:t>
      </w:r>
    </w:p>
    <w:p w:rsidR="0018446F" w:rsidRDefault="0018446F" w:rsidP="005A68D9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W w:w="10560" w:type="dxa"/>
        <w:jc w:val="center"/>
        <w:tblInd w:w="108" w:type="dxa"/>
        <w:tblLook w:val="04A0"/>
      </w:tblPr>
      <w:tblGrid>
        <w:gridCol w:w="12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800100" cy="695325"/>
                  <wp:effectExtent l="0" t="635" r="0" b="0"/>
                  <wp:wrapNone/>
                  <wp:docPr id="443" name="椭圆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200" y="1257300"/>
                            <a:ext cx="762000" cy="657225"/>
                            <a:chOff x="76200" y="1257300"/>
                            <a:chExt cx="762000" cy="657225"/>
                          </a:xfrm>
                        </a:grpSpPr>
                        <a:sp>
                          <a:nvSpPr>
                            <a:cNvPr id="2" name="椭圆 1"/>
                            <a:cNvSpPr/>
                          </a:nvSpPr>
                          <a:spPr>
                            <a:xfrm>
                              <a:off x="76200" y="1257300"/>
                              <a:ext cx="762000" cy="65722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开始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247650</wp:posOffset>
                  </wp:positionV>
                  <wp:extent cx="323850" cy="171450"/>
                  <wp:effectExtent l="0" t="0" r="0" b="0"/>
                  <wp:wrapNone/>
                  <wp:docPr id="442" name="直接箭头连接符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" y="1585913"/>
                            <a:ext cx="238126" cy="0"/>
                            <a:chOff x="838200" y="1585913"/>
                            <a:chExt cx="238126" cy="0"/>
                          </a:xfrm>
                        </a:grpSpPr>
                        <a:cxnSp>
                          <a:nvCxnSpPr>
                            <a:cNvPr id="3" name="直接箭头连接符 2"/>
                            <a:cNvCxnSpPr>
                              <a:stCxn id="2" idx="6"/>
                              <a:endCxn id="4" idx="1"/>
                            </a:cNvCxnSpPr>
                          </a:nvCxnSpPr>
                          <a:spPr>
                            <a:xfrm>
                              <a:off x="838200" y="1585913"/>
                              <a:ext cx="2381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-19050</wp:posOffset>
                  </wp:positionV>
                  <wp:extent cx="504825" cy="714375"/>
                  <wp:effectExtent l="635" t="0" r="0" b="0"/>
                  <wp:wrapNone/>
                  <wp:docPr id="441" name="矩形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76326" y="1247775"/>
                            <a:ext cx="466724" cy="676275"/>
                            <a:chOff x="1076326" y="1247775"/>
                            <a:chExt cx="466724" cy="676275"/>
                          </a:xfrm>
                        </a:grpSpPr>
                        <a:sp>
                          <a:nvSpPr>
                            <a:cNvPr id="4" name="矩形 3"/>
                            <a:cNvSpPr/>
                          </a:nvSpPr>
                          <a:spPr>
                            <a:xfrm>
                              <a:off x="1076326" y="1247775"/>
                              <a:ext cx="466724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船舶到港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5915025</wp:posOffset>
                  </wp:positionH>
                  <wp:positionV relativeFrom="paragraph">
                    <wp:posOffset>676275</wp:posOffset>
                  </wp:positionV>
                  <wp:extent cx="171450" cy="438150"/>
                  <wp:effectExtent l="0" t="0" r="635" b="635"/>
                  <wp:wrapNone/>
                  <wp:docPr id="440" name="直接箭头连接符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00751" y="1924050"/>
                            <a:ext cx="4761" cy="352425"/>
                            <a:chOff x="6000751" y="1924050"/>
                            <a:chExt cx="4761" cy="352425"/>
                          </a:xfrm>
                        </a:grpSpPr>
                        <a:cxnSp>
                          <a:nvCxnSpPr>
                            <a:cNvPr id="5" name="直接箭头连接符 4"/>
                            <a:cNvCxnSpPr>
                              <a:stCxn id="15" idx="2"/>
                              <a:endCxn id="14" idx="0"/>
                            </a:cNvCxnSpPr>
                          </a:nvCxnSpPr>
                          <a:spPr>
                            <a:xfrm>
                              <a:off x="6000751" y="1924050"/>
                              <a:ext cx="4761" cy="3524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-19050</wp:posOffset>
                  </wp:positionV>
                  <wp:extent cx="809625" cy="714375"/>
                  <wp:effectExtent l="635" t="0" r="0" b="0"/>
                  <wp:wrapNone/>
                  <wp:docPr id="439" name="矩形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00225" y="1247775"/>
                            <a:ext cx="771525" cy="676275"/>
                            <a:chOff x="1800225" y="1247775"/>
                            <a:chExt cx="771525" cy="676275"/>
                          </a:xfrm>
                        </a:grpSpPr>
                        <a:sp>
                          <a:nvSpPr>
                            <a:cNvPr id="7" name="矩形 6"/>
                            <a:cNvSpPr/>
                          </a:nvSpPr>
                          <a:spPr>
                            <a:xfrm>
                              <a:off x="1800225" y="1247775"/>
                              <a:ext cx="77152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21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号窗口查船登记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47650</wp:posOffset>
                  </wp:positionV>
                  <wp:extent cx="352425" cy="171450"/>
                  <wp:effectExtent l="635" t="0" r="0" b="0"/>
                  <wp:wrapNone/>
                  <wp:docPr id="438" name="直接箭头连接符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43050" y="1585913"/>
                            <a:ext cx="257175" cy="0"/>
                            <a:chOff x="1543050" y="1585913"/>
                            <a:chExt cx="257175" cy="0"/>
                          </a:xfrm>
                        </a:grpSpPr>
                        <a:cxnSp>
                          <a:nvCxnSpPr>
                            <a:cNvPr id="8" name="直接箭头连接符 7"/>
                            <a:cNvCxnSpPr>
                              <a:stCxn id="4" idx="3"/>
                              <a:endCxn id="7" idx="1"/>
                            </a:cNvCxnSpPr>
                          </a:nvCxnSpPr>
                          <a:spPr>
                            <a:xfrm>
                              <a:off x="1543050" y="1585913"/>
                              <a:ext cx="2571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-19050</wp:posOffset>
                  </wp:positionV>
                  <wp:extent cx="1219200" cy="714375"/>
                  <wp:effectExtent l="0" t="0" r="0" b="0"/>
                  <wp:wrapNone/>
                  <wp:docPr id="437" name="矩形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19401" y="1247775"/>
                            <a:ext cx="1181100" cy="676275"/>
                            <a:chOff x="2819401" y="1247775"/>
                            <a:chExt cx="1181100" cy="676275"/>
                          </a:xfrm>
                        </a:grpSpPr>
                        <a:sp>
                          <a:nvSpPr>
                            <a:cNvPr id="9" name="矩形 8"/>
                            <a:cNvSpPr/>
                          </a:nvSpPr>
                          <a:spPr>
                            <a:xfrm>
                              <a:off x="2819401" y="1247775"/>
                              <a:ext cx="1181100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长江船舶凭营运证在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1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号窗口登记报港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247650</wp:posOffset>
                  </wp:positionV>
                  <wp:extent cx="342900" cy="171450"/>
                  <wp:effectExtent l="0" t="0" r="635" b="0"/>
                  <wp:wrapNone/>
                  <wp:docPr id="436" name="直接箭头连接符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571750" y="1585913"/>
                            <a:ext cx="247651" cy="0"/>
                            <a:chOff x="2571750" y="1585913"/>
                            <a:chExt cx="247651" cy="0"/>
                          </a:xfrm>
                        </a:grpSpPr>
                        <a:cxnSp>
                          <a:nvCxnSpPr>
                            <a:cNvPr id="10" name="直接箭头连接符 9"/>
                            <a:cNvCxnSpPr>
                              <a:stCxn id="7" idx="3"/>
                              <a:endCxn id="9" idx="1"/>
                            </a:cNvCxnSpPr>
                          </a:nvCxnSpPr>
                          <a:spPr>
                            <a:xfrm>
                              <a:off x="2571750" y="1585913"/>
                              <a:ext cx="2476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4248150</wp:posOffset>
                  </wp:positionH>
                  <wp:positionV relativeFrom="paragraph">
                    <wp:posOffset>-19050</wp:posOffset>
                  </wp:positionV>
                  <wp:extent cx="981075" cy="714375"/>
                  <wp:effectExtent l="0" t="0" r="0" b="0"/>
                  <wp:wrapNone/>
                  <wp:docPr id="435" name="矩形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67201" y="1247775"/>
                            <a:ext cx="942974" cy="676275"/>
                            <a:chOff x="4267201" y="1247775"/>
                            <a:chExt cx="942974" cy="676275"/>
                          </a:xfrm>
                        </a:grpSpPr>
                        <a:sp>
                          <a:nvSpPr>
                            <a:cNvPr id="11" name="矩形 10"/>
                            <a:cNvSpPr/>
                          </a:nvSpPr>
                          <a:spPr>
                            <a:xfrm>
                              <a:off x="4267201" y="1247775"/>
                              <a:ext cx="942974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2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号窗口开具码头靠泊单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3990975</wp:posOffset>
                  </wp:positionH>
                  <wp:positionV relativeFrom="paragraph">
                    <wp:posOffset>247650</wp:posOffset>
                  </wp:positionV>
                  <wp:extent cx="352425" cy="171450"/>
                  <wp:effectExtent l="635" t="0" r="0" b="0"/>
                  <wp:wrapNone/>
                  <wp:docPr id="434" name="直接箭头连接符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00501" y="1585913"/>
                            <a:ext cx="266700" cy="0"/>
                            <a:chOff x="4000501" y="1585913"/>
                            <a:chExt cx="266700" cy="0"/>
                          </a:xfrm>
                        </a:grpSpPr>
                        <a:cxnSp>
                          <a:nvCxnSpPr>
                            <a:cNvPr id="12" name="直接箭头连接符 11"/>
                            <a:cNvCxnSpPr>
                              <a:stCxn id="9" idx="3"/>
                              <a:endCxn id="11" idx="1"/>
                            </a:cNvCxnSpPr>
                          </a:nvCxnSpPr>
                          <a:spPr>
                            <a:xfrm>
                              <a:off x="4000501" y="1585913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5210175</wp:posOffset>
                  </wp:positionH>
                  <wp:positionV relativeFrom="paragraph">
                    <wp:posOffset>247650</wp:posOffset>
                  </wp:positionV>
                  <wp:extent cx="323850" cy="171450"/>
                  <wp:effectExtent l="0" t="0" r="635" b="0"/>
                  <wp:wrapNone/>
                  <wp:docPr id="433" name="直接箭头连接符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10175" y="1585913"/>
                            <a:ext cx="238126" cy="0"/>
                            <a:chOff x="5210175" y="1585913"/>
                            <a:chExt cx="238126" cy="0"/>
                          </a:xfrm>
                        </a:grpSpPr>
                        <a:cxnSp>
                          <a:nvCxnSpPr>
                            <a:cNvPr id="13" name="直接箭头连接符 12"/>
                            <a:cNvCxnSpPr>
                              <a:stCxn id="11" idx="3"/>
                              <a:endCxn id="15" idx="1"/>
                            </a:cNvCxnSpPr>
                          </a:nvCxnSpPr>
                          <a:spPr>
                            <a:xfrm>
                              <a:off x="5210175" y="1585913"/>
                              <a:ext cx="2381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5438775</wp:posOffset>
                  </wp:positionH>
                  <wp:positionV relativeFrom="paragraph">
                    <wp:posOffset>1009650</wp:posOffset>
                  </wp:positionV>
                  <wp:extent cx="1133475" cy="714375"/>
                  <wp:effectExtent l="0" t="0" r="0" b="0"/>
                  <wp:wrapNone/>
                  <wp:docPr id="432" name="矩形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457824" y="2276475"/>
                            <a:ext cx="1095375" cy="676275"/>
                            <a:chOff x="5457824" y="2276475"/>
                            <a:chExt cx="1095375" cy="676275"/>
                          </a:xfrm>
                        </a:grpSpPr>
                        <a:sp>
                          <a:nvSpPr>
                            <a:cNvPr id="14" name="矩形 13"/>
                            <a:cNvSpPr/>
                          </a:nvSpPr>
                          <a:spPr>
                            <a:xfrm>
                              <a:off x="5457824" y="2276475"/>
                              <a:ext cx="10953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报港员审核报港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-19050</wp:posOffset>
                  </wp:positionV>
                  <wp:extent cx="1143000" cy="714375"/>
                  <wp:effectExtent l="0" t="0" r="0" b="0"/>
                  <wp:wrapNone/>
                  <wp:docPr id="431" name="矩形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448301" y="1247775"/>
                            <a:ext cx="1104899" cy="676275"/>
                            <a:chOff x="5448301" y="1247775"/>
                            <a:chExt cx="1104899" cy="676275"/>
                          </a:xfrm>
                        </a:grpSpPr>
                        <a:sp>
                          <a:nvSpPr>
                            <a:cNvPr id="15" name="矩形 14"/>
                            <a:cNvSpPr/>
                          </a:nvSpPr>
                          <a:spPr>
                            <a:xfrm>
                              <a:off x="5448301" y="1247775"/>
                              <a:ext cx="1104899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凭靠泊单、介绍信到废钢码头排队卸货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1009650</wp:posOffset>
                  </wp:positionV>
                  <wp:extent cx="847725" cy="714375"/>
                  <wp:effectExtent l="635" t="0" r="0" b="0"/>
                  <wp:wrapNone/>
                  <wp:docPr id="430" name="矩形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391025" y="2276475"/>
                            <a:ext cx="809625" cy="676275"/>
                            <a:chOff x="4391025" y="2276475"/>
                            <a:chExt cx="809625" cy="676275"/>
                          </a:xfrm>
                        </a:grpSpPr>
                        <a:sp>
                          <a:nvSpPr>
                            <a:cNvPr id="16" name="矩形 15"/>
                            <a:cNvSpPr/>
                          </a:nvSpPr>
                          <a:spPr>
                            <a:xfrm>
                              <a:off x="4391025" y="2276475"/>
                              <a:ext cx="80962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调度排船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1285875</wp:posOffset>
                  </wp:positionV>
                  <wp:extent cx="342900" cy="171450"/>
                  <wp:effectExtent l="0" t="0" r="635" b="635"/>
                  <wp:wrapNone/>
                  <wp:docPr id="429" name="直接箭头连接符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00650" y="2614613"/>
                            <a:ext cx="257174" cy="0"/>
                            <a:chOff x="5200650" y="2614613"/>
                            <a:chExt cx="257174" cy="0"/>
                          </a:xfrm>
                        </a:grpSpPr>
                        <a:cxnSp>
                          <a:nvCxnSpPr>
                            <a:cNvPr id="18" name="直接箭头连接符 17"/>
                            <a:cNvCxnSpPr>
                              <a:stCxn id="14" idx="1"/>
                              <a:endCxn id="16" idx="3"/>
                            </a:cNvCxnSpPr>
                          </a:nvCxnSpPr>
                          <a:spPr>
                            <a:xfrm flipH="1">
                              <a:off x="5200650" y="2614613"/>
                              <a:ext cx="25717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85875</wp:posOffset>
                  </wp:positionV>
                  <wp:extent cx="361950" cy="171450"/>
                  <wp:effectExtent l="0" t="0" r="635" b="635"/>
                  <wp:wrapNone/>
                  <wp:docPr id="428" name="直接箭头连接符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67049" y="2614613"/>
                            <a:ext cx="266700" cy="0"/>
                            <a:chOff x="3067049" y="2614613"/>
                            <a:chExt cx="266700" cy="0"/>
                          </a:xfrm>
                        </a:grpSpPr>
                        <a:cxnSp>
                          <a:nvCxnSpPr>
                            <a:cNvPr id="23" name="直接箭头连接符 22"/>
                            <a:cNvCxnSpPr>
                              <a:stCxn id="26" idx="1"/>
                              <a:endCxn id="25" idx="3"/>
                            </a:cNvCxnSpPr>
                          </a:nvCxnSpPr>
                          <a:spPr>
                            <a:xfrm flipH="1">
                              <a:off x="3067049" y="2614613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1009650</wp:posOffset>
                  </wp:positionV>
                  <wp:extent cx="847725" cy="714375"/>
                  <wp:effectExtent l="635" t="0" r="0" b="0"/>
                  <wp:wrapNone/>
                  <wp:docPr id="427" name="矩形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57424" y="2276475"/>
                            <a:ext cx="809625" cy="676275"/>
                            <a:chOff x="2257424" y="2276475"/>
                            <a:chExt cx="809625" cy="676275"/>
                          </a:xfrm>
                        </a:grpSpPr>
                        <a:sp>
                          <a:nvSpPr>
                            <a:cNvPr id="25" name="矩形 24"/>
                            <a:cNvSpPr/>
                          </a:nvSpPr>
                          <a:spPr>
                            <a:xfrm>
                              <a:off x="2257424" y="2276475"/>
                              <a:ext cx="80962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计量称重（毛重）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009650</wp:posOffset>
                  </wp:positionV>
                  <wp:extent cx="828675" cy="714375"/>
                  <wp:effectExtent l="0" t="0" r="0" b="0"/>
                  <wp:wrapNone/>
                  <wp:docPr id="426" name="矩形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33749" y="2276475"/>
                            <a:ext cx="790575" cy="676275"/>
                            <a:chOff x="3333749" y="2276475"/>
                            <a:chExt cx="790575" cy="676275"/>
                          </a:xfrm>
                        </a:grpSpPr>
                        <a:sp>
                          <a:nvSpPr>
                            <a:cNvPr id="26" name="矩形 25"/>
                            <a:cNvSpPr/>
                          </a:nvSpPr>
                          <a:spPr>
                            <a:xfrm>
                              <a:off x="3333749" y="2276475"/>
                              <a:ext cx="7905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装车定级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09650</wp:posOffset>
                  </wp:positionV>
                  <wp:extent cx="809625" cy="714375"/>
                  <wp:effectExtent l="0" t="0" r="635" b="0"/>
                  <wp:wrapNone/>
                  <wp:docPr id="425" name="矩形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00151" y="2276475"/>
                            <a:ext cx="771524" cy="676275"/>
                            <a:chOff x="1200151" y="2276475"/>
                            <a:chExt cx="771524" cy="676275"/>
                          </a:xfrm>
                        </a:grpSpPr>
                        <a:sp>
                          <a:nvSpPr>
                            <a:cNvPr id="27" name="矩形 26"/>
                            <a:cNvSpPr/>
                          </a:nvSpPr>
                          <a:spPr>
                            <a:xfrm>
                              <a:off x="1200151" y="2276475"/>
                              <a:ext cx="771524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卸入库位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09650</wp:posOffset>
                  </wp:positionV>
                  <wp:extent cx="866775" cy="714375"/>
                  <wp:effectExtent l="0" t="0" r="0" b="0"/>
                  <wp:wrapNone/>
                  <wp:docPr id="424" name="矩形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300" y="2276475"/>
                            <a:ext cx="828675" cy="676275"/>
                            <a:chOff x="114300" y="2276475"/>
                            <a:chExt cx="828675" cy="676275"/>
                          </a:xfrm>
                        </a:grpSpPr>
                        <a:sp>
                          <a:nvSpPr>
                            <a:cNvPr id="28" name="矩形 27"/>
                            <a:cNvSpPr/>
                          </a:nvSpPr>
                          <a:spPr>
                            <a:xfrm>
                              <a:off x="114300" y="2276475"/>
                              <a:ext cx="8286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计量皮重（回皮）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1285875</wp:posOffset>
                  </wp:positionV>
                  <wp:extent cx="371475" cy="171450"/>
                  <wp:effectExtent l="0" t="0" r="0" b="635"/>
                  <wp:wrapNone/>
                  <wp:docPr id="423" name="直接箭头连接符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71675" y="2614613"/>
                            <a:ext cx="285749" cy="0"/>
                            <a:chOff x="1971675" y="2614613"/>
                            <a:chExt cx="285749" cy="0"/>
                          </a:xfrm>
                        </a:grpSpPr>
                        <a:cxnSp>
                          <a:nvCxnSpPr>
                            <a:cNvPr id="29" name="直接箭头连接符 28"/>
                            <a:cNvCxnSpPr>
                              <a:stCxn id="25" idx="1"/>
                              <a:endCxn id="27" idx="3"/>
                            </a:cNvCxnSpPr>
                          </a:nvCxnSpPr>
                          <a:spPr>
                            <a:xfrm flipH="1">
                              <a:off x="1971675" y="2614613"/>
                              <a:ext cx="2857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285875</wp:posOffset>
                  </wp:positionV>
                  <wp:extent cx="352425" cy="171450"/>
                  <wp:effectExtent l="0" t="0" r="635" b="635"/>
                  <wp:wrapNone/>
                  <wp:docPr id="422" name="直接箭头连接符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2975" y="2614613"/>
                            <a:ext cx="257176" cy="0"/>
                            <a:chOff x="942975" y="2614613"/>
                            <a:chExt cx="257176" cy="0"/>
                          </a:xfrm>
                        </a:grpSpPr>
                        <a:cxnSp>
                          <a:nvCxnSpPr>
                            <a:cNvPr id="30" name="直接箭头连接符 29"/>
                            <a:cNvCxnSpPr>
                              <a:stCxn id="27" idx="1"/>
                              <a:endCxn id="28" idx="3"/>
                            </a:cNvCxnSpPr>
                          </a:nvCxnSpPr>
                          <a:spPr>
                            <a:xfrm flipH="1">
                              <a:off x="942975" y="2614613"/>
                              <a:ext cx="25717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038350</wp:posOffset>
                  </wp:positionV>
                  <wp:extent cx="885825" cy="895350"/>
                  <wp:effectExtent l="635" t="0" r="0" b="0"/>
                  <wp:wrapNone/>
                  <wp:docPr id="421" name="矩形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299" y="3305175"/>
                            <a:ext cx="828675" cy="857250"/>
                            <a:chOff x="114299" y="3305175"/>
                            <a:chExt cx="828675" cy="857250"/>
                          </a:xfrm>
                        </a:grpSpPr>
                        <a:sp>
                          <a:nvSpPr>
                            <a:cNvPr id="31" name="矩形 30"/>
                            <a:cNvSpPr/>
                          </a:nvSpPr>
                          <a:spPr>
                            <a:xfrm>
                              <a:off x="114299" y="3305175"/>
                              <a:ext cx="828675" cy="8572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卸货完毕、调度在靠泊单签字确认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695450</wp:posOffset>
                  </wp:positionV>
                  <wp:extent cx="171450" cy="438150"/>
                  <wp:effectExtent l="0" t="0" r="635" b="0"/>
                  <wp:wrapNone/>
                  <wp:docPr id="411" name="直接箭头连接符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8637" y="2952750"/>
                            <a:ext cx="1" cy="352425"/>
                            <a:chOff x="528637" y="2952750"/>
                            <a:chExt cx="1" cy="352425"/>
                          </a:xfrm>
                        </a:grpSpPr>
                        <a:cxnSp>
                          <a:nvCxnSpPr>
                            <a:cNvPr id="32" name="直接箭头连接符 31"/>
                            <a:cNvCxnSpPr>
                              <a:stCxn id="28" idx="2"/>
                              <a:endCxn id="31" idx="0"/>
                            </a:cNvCxnSpPr>
                          </a:nvCxnSpPr>
                          <a:spPr>
                            <a:xfrm flipH="1">
                              <a:off x="528637" y="2952750"/>
                              <a:ext cx="1" cy="3524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2400300</wp:posOffset>
                  </wp:positionV>
                  <wp:extent cx="371475" cy="171450"/>
                  <wp:effectExtent l="0" t="0" r="0" b="0"/>
                  <wp:wrapNone/>
                  <wp:docPr id="412" name="直接箭头连接符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562226" y="3733800"/>
                            <a:ext cx="276224" cy="0"/>
                            <a:chOff x="2562226" y="3733800"/>
                            <a:chExt cx="276224" cy="0"/>
                          </a:xfrm>
                        </a:grpSpPr>
                        <a:cxnSp>
                          <a:nvCxnSpPr>
                            <a:cNvPr id="34" name="直接箭头连接符 33"/>
                            <a:cNvCxnSpPr>
                              <a:stCxn id="37" idx="3"/>
                              <a:endCxn id="36" idx="1"/>
                            </a:cNvCxnSpPr>
                          </a:nvCxnSpPr>
                          <a:spPr>
                            <a:xfrm>
                              <a:off x="2562226" y="3733800"/>
                              <a:ext cx="27622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5572125</wp:posOffset>
                  </wp:positionH>
                  <wp:positionV relativeFrom="paragraph">
                    <wp:posOffset>2124075</wp:posOffset>
                  </wp:positionV>
                  <wp:extent cx="1000125" cy="723900"/>
                  <wp:effectExtent l="635" t="0" r="0" b="635"/>
                  <wp:wrapNone/>
                  <wp:docPr id="413" name="椭圆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91176" y="3390900"/>
                            <a:ext cx="962024" cy="685801"/>
                            <a:chOff x="5591176" y="3390900"/>
                            <a:chExt cx="962024" cy="685801"/>
                          </a:xfrm>
                        </a:grpSpPr>
                        <a:sp>
                          <a:nvSpPr>
                            <a:cNvPr id="35" name="椭圆 34"/>
                            <a:cNvSpPr/>
                          </a:nvSpPr>
                          <a:spPr>
                            <a:xfrm>
                              <a:off x="5591176" y="3390900"/>
                              <a:ext cx="962024" cy="685801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束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2038350</wp:posOffset>
                  </wp:positionV>
                  <wp:extent cx="904875" cy="895350"/>
                  <wp:effectExtent l="0" t="0" r="0" b="0"/>
                  <wp:wrapNone/>
                  <wp:docPr id="414" name="矩形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38450" y="3305175"/>
                            <a:ext cx="866775" cy="857250"/>
                            <a:chOff x="2838450" y="3305175"/>
                            <a:chExt cx="866775" cy="857250"/>
                          </a:xfrm>
                        </a:grpSpPr>
                        <a:sp>
                          <a:nvSpPr>
                            <a:cNvPr id="36" name="矩形 35"/>
                            <a:cNvSpPr/>
                          </a:nvSpPr>
                          <a:spPr>
                            <a:xfrm>
                              <a:off x="2838450" y="3305175"/>
                              <a:ext cx="866775" cy="8572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长江海事办理签证，并领取出港凭证单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2038350</wp:posOffset>
                  </wp:positionV>
                  <wp:extent cx="1371600" cy="895350"/>
                  <wp:effectExtent l="0" t="0" r="635" b="0"/>
                  <wp:wrapNone/>
                  <wp:docPr id="415" name="矩形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28726" y="3305174"/>
                            <a:ext cx="1333500" cy="857251"/>
                            <a:chOff x="1228726" y="3305174"/>
                            <a:chExt cx="1333500" cy="857251"/>
                          </a:xfrm>
                        </a:grpSpPr>
                        <a:sp>
                          <a:nvSpPr>
                            <a:cNvPr id="37" name="矩形 36"/>
                            <a:cNvSpPr/>
                          </a:nvSpPr>
                          <a:spPr>
                            <a:xfrm>
                              <a:off x="1228726" y="3305174"/>
                              <a:ext cx="1333500" cy="857251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凭废钢码头调度签字靠泊单到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1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号窗口开具港杂费单子并交费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2038350</wp:posOffset>
                  </wp:positionV>
                  <wp:extent cx="1333500" cy="895350"/>
                  <wp:effectExtent l="0" t="0" r="635" b="0"/>
                  <wp:wrapNone/>
                  <wp:docPr id="416" name="矩形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90976" y="3305175"/>
                            <a:ext cx="1295400" cy="857250"/>
                            <a:chOff x="3990976" y="3305175"/>
                            <a:chExt cx="1295400" cy="857250"/>
                          </a:xfrm>
                        </a:grpSpPr>
                        <a:sp>
                          <a:nvSpPr>
                            <a:cNvPr id="38" name="矩形 37"/>
                            <a:cNvSpPr/>
                          </a:nvSpPr>
                          <a:spPr>
                            <a:xfrm>
                              <a:off x="3990976" y="3305175"/>
                              <a:ext cx="1295400" cy="8572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凭码头费发票和海事出港凭证单到结算中心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1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号窗口领回营运证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2400300</wp:posOffset>
                  </wp:positionV>
                  <wp:extent cx="381000" cy="171450"/>
                  <wp:effectExtent l="0" t="0" r="0" b="0"/>
                  <wp:wrapNone/>
                  <wp:docPr id="417" name="直接箭头连接符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05225" y="3733800"/>
                            <a:ext cx="285751" cy="0"/>
                            <a:chOff x="3705225" y="3733800"/>
                            <a:chExt cx="285751" cy="0"/>
                          </a:xfrm>
                        </a:grpSpPr>
                        <a:cxnSp>
                          <a:nvCxnSpPr>
                            <a:cNvPr id="40" name="直接箭头连接符 39"/>
                            <a:cNvCxnSpPr>
                              <a:stCxn id="36" idx="3"/>
                              <a:endCxn id="38" idx="1"/>
                            </a:cNvCxnSpPr>
                          </a:nvCxnSpPr>
                          <a:spPr>
                            <a:xfrm>
                              <a:off x="3705225" y="3733800"/>
                              <a:ext cx="2857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1285875</wp:posOffset>
                  </wp:positionV>
                  <wp:extent cx="361950" cy="171450"/>
                  <wp:effectExtent l="0" t="0" r="0" b="635"/>
                  <wp:wrapNone/>
                  <wp:docPr id="418" name="直接箭头连接符 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24324" y="2614613"/>
                            <a:ext cx="266701" cy="0"/>
                            <a:chOff x="4124324" y="2614613"/>
                            <a:chExt cx="266701" cy="0"/>
                          </a:xfrm>
                        </a:grpSpPr>
                        <a:cxnSp>
                          <a:nvCxnSpPr>
                            <a:cNvPr id="202" name="直接箭头连接符 201"/>
                            <a:cNvCxnSpPr>
                              <a:stCxn id="16" idx="1"/>
                              <a:endCxn id="26" idx="3"/>
                            </a:cNvCxnSpPr>
                          </a:nvCxnSpPr>
                          <a:spPr>
                            <a:xfrm flipH="1">
                              <a:off x="4124324" y="2614613"/>
                              <a:ext cx="26670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2400300</wp:posOffset>
                  </wp:positionV>
                  <wp:extent cx="371475" cy="171450"/>
                  <wp:effectExtent l="0" t="0" r="0" b="0"/>
                  <wp:wrapNone/>
                  <wp:docPr id="419" name="直接箭头连接符 2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2974" y="3733800"/>
                            <a:ext cx="285752" cy="0"/>
                            <a:chOff x="942974" y="3733800"/>
                            <a:chExt cx="285752" cy="0"/>
                          </a:xfrm>
                        </a:grpSpPr>
                        <a:cxnSp>
                          <a:nvCxnSpPr>
                            <a:cNvPr id="253" name="直接箭头连接符 252"/>
                            <a:cNvCxnSpPr>
                              <a:stCxn id="31" idx="3"/>
                              <a:endCxn id="37" idx="1"/>
                            </a:cNvCxnSpPr>
                          </a:nvCxnSpPr>
                          <a:spPr>
                            <a:xfrm>
                              <a:off x="942974" y="3733800"/>
                              <a:ext cx="28575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5276850</wp:posOffset>
                  </wp:positionH>
                  <wp:positionV relativeFrom="paragraph">
                    <wp:posOffset>2400300</wp:posOffset>
                  </wp:positionV>
                  <wp:extent cx="400050" cy="171450"/>
                  <wp:effectExtent l="0" t="0" r="0" b="0"/>
                  <wp:wrapNone/>
                  <wp:docPr id="420" name="直接箭头连接符 3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86376" y="3733800"/>
                            <a:ext cx="304800" cy="1"/>
                            <a:chOff x="5286376" y="3733800"/>
                            <a:chExt cx="304800" cy="1"/>
                          </a:xfrm>
                        </a:grpSpPr>
                        <a:cxnSp>
                          <a:nvCxnSpPr>
                            <a:cNvPr id="320" name="直接箭头连接符 319"/>
                            <a:cNvCxnSpPr>
                              <a:stCxn id="38" idx="3"/>
                              <a:endCxn id="35" idx="2"/>
                            </a:cNvCxnSpPr>
                          </a:nvCxnSpPr>
                          <a:spPr>
                            <a:xfrm>
                              <a:off x="5286376" y="3733800"/>
                              <a:ext cx="304800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0"/>
            </w:tblGrid>
            <w:tr w:rsidR="000C08F3" w:rsidRPr="000C08F3">
              <w:trPr>
                <w:trHeight w:val="270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08F3" w:rsidRPr="000C08F3" w:rsidRDefault="000C08F3" w:rsidP="000C08F3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08F3" w:rsidRPr="000C08F3" w:rsidTr="000C08F3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F3" w:rsidRPr="000C08F3" w:rsidRDefault="000C08F3" w:rsidP="000C08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8446F" w:rsidRDefault="0018446F" w:rsidP="005A68D9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18446F" w:rsidRDefault="0018446F" w:rsidP="005A68D9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18446F" w:rsidRDefault="0018446F" w:rsidP="005A68D9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18446F" w:rsidRDefault="0018446F" w:rsidP="005A68D9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18446F" w:rsidRDefault="0018446F" w:rsidP="005A68D9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18446F" w:rsidRDefault="0018446F" w:rsidP="005A68D9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E5281E" w:rsidRPr="000424AF" w:rsidRDefault="00E5281E" w:rsidP="004E68F9">
      <w:pPr>
        <w:adjustRightInd w:val="0"/>
        <w:snapToGrid w:val="0"/>
        <w:spacing w:beforeLines="50" w:line="50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5</w:t>
      </w:r>
      <w:r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.供应商进厂施工</w:t>
      </w:r>
      <w:r w:rsidR="007E762D">
        <w:rPr>
          <w:rFonts w:ascii="仿宋_GB2312" w:eastAsia="仿宋_GB2312" w:hint="eastAsia"/>
          <w:b/>
          <w:color w:val="000000" w:themeColor="text1"/>
          <w:sz w:val="32"/>
          <w:szCs w:val="32"/>
        </w:rPr>
        <w:t>及验收</w:t>
      </w:r>
      <w:r w:rsidRPr="000424AF">
        <w:rPr>
          <w:rFonts w:ascii="仿宋_GB2312" w:eastAsia="仿宋_GB2312" w:hint="eastAsia"/>
          <w:b/>
          <w:color w:val="000000" w:themeColor="text1"/>
          <w:sz w:val="32"/>
          <w:szCs w:val="32"/>
        </w:rPr>
        <w:t>业务办理流程</w:t>
      </w:r>
    </w:p>
    <w:p w:rsidR="00E5281E" w:rsidRDefault="00E5281E" w:rsidP="005A68D9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W w:w="10560" w:type="dxa"/>
        <w:jc w:val="center"/>
        <w:tblInd w:w="108" w:type="dxa"/>
        <w:tblLook w:val="04A0"/>
      </w:tblPr>
      <w:tblGrid>
        <w:gridCol w:w="12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1019175" cy="695325"/>
                  <wp:effectExtent l="0" t="0" r="0" b="0"/>
                  <wp:wrapNone/>
                  <wp:docPr id="77" name="椭圆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200" y="1257300"/>
                            <a:ext cx="981075" cy="657225"/>
                            <a:chOff x="76200" y="1257300"/>
                            <a:chExt cx="981075" cy="657225"/>
                          </a:xfrm>
                        </a:grpSpPr>
                        <a:sp>
                          <a:nvSpPr>
                            <a:cNvPr id="2" name="椭圆 1"/>
                            <a:cNvSpPr/>
                          </a:nvSpPr>
                          <a:spPr>
                            <a:xfrm>
                              <a:off x="76200" y="1257300"/>
                              <a:ext cx="981075" cy="65722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开始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247650</wp:posOffset>
                  </wp:positionV>
                  <wp:extent cx="685800" cy="171450"/>
                  <wp:effectExtent l="0" t="0" r="0" b="0"/>
                  <wp:wrapNone/>
                  <wp:docPr id="76" name="直接箭头连接符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57275" y="1585913"/>
                            <a:ext cx="600074" cy="0"/>
                            <a:chOff x="1057275" y="1585913"/>
                            <a:chExt cx="600074" cy="0"/>
                          </a:xfrm>
                        </a:grpSpPr>
                        <a:cxnSp>
                          <a:nvCxnSpPr>
                            <a:cNvPr id="3" name="直接箭头连接符 2"/>
                            <a:cNvCxnSpPr>
                              <a:stCxn id="2" idx="6"/>
                              <a:endCxn id="4" idx="1"/>
                            </a:cNvCxnSpPr>
                          </a:nvCxnSpPr>
                          <a:spPr>
                            <a:xfrm>
                              <a:off x="1057275" y="1585913"/>
                              <a:ext cx="60007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-28575</wp:posOffset>
                  </wp:positionV>
                  <wp:extent cx="2333625" cy="733425"/>
                  <wp:effectExtent l="0" t="0" r="0" b="0"/>
                  <wp:wrapNone/>
                  <wp:docPr id="75" name="矩形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57349" y="1238250"/>
                            <a:ext cx="2295525" cy="695325"/>
                            <a:chOff x="1657349" y="1238250"/>
                            <a:chExt cx="2295525" cy="695325"/>
                          </a:xfrm>
                        </a:grpSpPr>
                        <a:sp>
                          <a:nvSpPr>
                            <a:cNvPr id="4" name="矩形 3"/>
                            <a:cNvSpPr/>
                          </a:nvSpPr>
                          <a:spPr>
                            <a:xfrm>
                              <a:off x="1657349" y="1238250"/>
                              <a:ext cx="2295525" cy="6953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承揽方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至科技大楼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205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办公室领取《入厂施工手续办理告知书》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-19050</wp:posOffset>
                  </wp:positionV>
                  <wp:extent cx="2000250" cy="714375"/>
                  <wp:effectExtent l="0" t="0" r="0" b="0"/>
                  <wp:wrapNone/>
                  <wp:docPr id="74" name="矩形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00575" y="1247775"/>
                            <a:ext cx="1962149" cy="676275"/>
                            <a:chOff x="4600575" y="1247775"/>
                            <a:chExt cx="1962149" cy="676275"/>
                          </a:xfrm>
                        </a:grpSpPr>
                        <a:sp>
                          <a:nvSpPr>
                            <a:cNvPr id="7" name="矩形 6"/>
                            <a:cNvSpPr/>
                          </a:nvSpPr>
                          <a:spPr>
                            <a:xfrm>
                              <a:off x="4600575" y="1247775"/>
                              <a:ext cx="1962149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承揽方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依据《入厂施工手续办理告知书》准备相关资料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3943350</wp:posOffset>
                  </wp:positionH>
                  <wp:positionV relativeFrom="paragraph">
                    <wp:posOffset>247650</wp:posOffset>
                  </wp:positionV>
                  <wp:extent cx="742950" cy="171450"/>
                  <wp:effectExtent l="0" t="0" r="0" b="0"/>
                  <wp:wrapNone/>
                  <wp:docPr id="73" name="直接箭头连接符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52874" y="1585913"/>
                            <a:ext cx="647701" cy="0"/>
                            <a:chOff x="3952874" y="1585913"/>
                            <a:chExt cx="647701" cy="0"/>
                          </a:xfrm>
                        </a:grpSpPr>
                        <a:cxnSp>
                          <a:nvCxnSpPr>
                            <a:cNvPr id="8" name="直接箭头连接符 7"/>
                            <a:cNvCxnSpPr>
                              <a:stCxn id="4" idx="3"/>
                              <a:endCxn id="7" idx="1"/>
                            </a:cNvCxnSpPr>
                          </a:nvCxnSpPr>
                          <a:spPr>
                            <a:xfrm>
                              <a:off x="3952874" y="1585913"/>
                              <a:ext cx="64770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3943350</wp:posOffset>
                  </wp:positionH>
                  <wp:positionV relativeFrom="paragraph">
                    <wp:posOffset>1285875</wp:posOffset>
                  </wp:positionV>
                  <wp:extent cx="666750" cy="171450"/>
                  <wp:effectExtent l="0" t="0" r="0" b="0"/>
                  <wp:wrapNone/>
                  <wp:docPr id="53" name="直接箭头连接符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29075" y="2614613"/>
                            <a:ext cx="581026" cy="0"/>
                            <a:chOff x="4029075" y="2614613"/>
                            <a:chExt cx="581026" cy="0"/>
                          </a:xfrm>
                        </a:grpSpPr>
                        <a:cxnSp>
                          <a:nvCxnSpPr>
                            <a:cNvPr id="22" name="直接箭头连接符 21"/>
                            <a:cNvCxnSpPr>
                              <a:stCxn id="41" idx="1"/>
                              <a:endCxn id="84" idx="3"/>
                            </a:cNvCxnSpPr>
                          </a:nvCxnSpPr>
                          <a:spPr>
                            <a:xfrm flipH="1">
                              <a:off x="4029075" y="2614613"/>
                              <a:ext cx="5810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09650</wp:posOffset>
                  </wp:positionV>
                  <wp:extent cx="942975" cy="714375"/>
                  <wp:effectExtent l="0" t="0" r="0" b="0"/>
                  <wp:wrapNone/>
                  <wp:docPr id="54" name="矩形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300" y="2276475"/>
                            <a:ext cx="904875" cy="676275"/>
                            <a:chOff x="114300" y="2276475"/>
                            <a:chExt cx="904875" cy="676275"/>
                          </a:xfrm>
                        </a:grpSpPr>
                        <a:sp>
                          <a:nvSpPr>
                            <a:cNvPr id="13" name="矩形 12"/>
                            <a:cNvSpPr/>
                          </a:nvSpPr>
                          <a:spPr>
                            <a:xfrm>
                              <a:off x="114300" y="2276475"/>
                              <a:ext cx="9048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按合同执行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2057400</wp:posOffset>
                  </wp:positionV>
                  <wp:extent cx="2324100" cy="704850"/>
                  <wp:effectExtent l="0" t="0" r="0" b="0"/>
                  <wp:wrapNone/>
                  <wp:docPr id="55" name="矩形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47826" y="3324225"/>
                            <a:ext cx="2286000" cy="666749"/>
                            <a:chOff x="1647826" y="3324225"/>
                            <a:chExt cx="2286000" cy="666749"/>
                          </a:xfrm>
                        </a:grpSpPr>
                        <a:sp>
                          <a:nvSpPr>
                            <a:cNvPr id="17" name="矩形 16"/>
                            <a:cNvSpPr/>
                          </a:nvSpPr>
                          <a:spPr>
                            <a:xfrm>
                              <a:off x="1647826" y="3324225"/>
                              <a:ext cx="2286000" cy="666749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承揽方自查确认施工完成后至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科技大楼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205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办公室领取《工程竣工验收申请单》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076575</wp:posOffset>
                  </wp:positionV>
                  <wp:extent cx="990600" cy="714375"/>
                  <wp:effectExtent l="0" t="0" r="0" b="0"/>
                  <wp:wrapNone/>
                  <wp:docPr id="56" name="椭圆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5725" y="4343400"/>
                            <a:ext cx="952500" cy="676275"/>
                            <a:chOff x="85725" y="4343400"/>
                            <a:chExt cx="952500" cy="676275"/>
                          </a:xfrm>
                        </a:grpSpPr>
                        <a:sp>
                          <a:nvSpPr>
                            <a:cNvPr id="18" name="椭圆 17"/>
                            <a:cNvSpPr/>
                          </a:nvSpPr>
                          <a:spPr>
                            <a:xfrm>
                              <a:off x="85725" y="4343400"/>
                              <a:ext cx="952500" cy="676275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结束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4895850</wp:posOffset>
                  </wp:positionH>
                  <wp:positionV relativeFrom="paragraph">
                    <wp:posOffset>3086100</wp:posOffset>
                  </wp:positionV>
                  <wp:extent cx="1676400" cy="704850"/>
                  <wp:effectExtent l="0" t="0" r="0" b="0"/>
                  <wp:wrapNone/>
                  <wp:docPr id="57" name="矩形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14901" y="4352926"/>
                            <a:ext cx="1638300" cy="666749"/>
                            <a:chOff x="4914901" y="4352926"/>
                            <a:chExt cx="1638300" cy="666749"/>
                          </a:xfrm>
                        </a:grpSpPr>
                        <a:sp>
                          <a:nvSpPr>
                            <a:cNvPr id="19" name="矩形 18"/>
                            <a:cNvSpPr/>
                          </a:nvSpPr>
                          <a:spPr>
                            <a:xfrm>
                              <a:off x="4914901" y="4352926"/>
                              <a:ext cx="1638300" cy="666749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承揽方将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《工程竣工验收申请单》提交沙钢外协提出部门审批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3086100</wp:posOffset>
                  </wp:positionV>
                  <wp:extent cx="1695450" cy="704850"/>
                  <wp:effectExtent l="0" t="0" r="0" b="0"/>
                  <wp:wrapNone/>
                  <wp:docPr id="58" name="矩形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81300" y="4352926"/>
                            <a:ext cx="1657350" cy="666750"/>
                            <a:chOff x="2781300" y="4352926"/>
                            <a:chExt cx="1657350" cy="666750"/>
                          </a:xfrm>
                        </a:grpSpPr>
                        <a:sp>
                          <a:nvSpPr>
                            <a:cNvPr id="20" name="矩形 19"/>
                            <a:cNvSpPr/>
                          </a:nvSpPr>
                          <a:spPr>
                            <a:xfrm>
                              <a:off x="2781300" y="4352926"/>
                              <a:ext cx="1657350" cy="6667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由外协提出部门将《工程竣工验收申请单》提交供应处申请公司验收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3086100</wp:posOffset>
                  </wp:positionV>
                  <wp:extent cx="942975" cy="704850"/>
                  <wp:effectExtent l="0" t="0" r="0" b="0"/>
                  <wp:wrapNone/>
                  <wp:docPr id="59" name="矩形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19224" y="4352926"/>
                            <a:ext cx="904875" cy="666750"/>
                            <a:chOff x="1419224" y="4352926"/>
                            <a:chExt cx="904875" cy="666750"/>
                          </a:xfrm>
                        </a:grpSpPr>
                        <a:sp>
                          <a:nvSpPr>
                            <a:cNvPr id="23" name="矩形 22"/>
                            <a:cNvSpPr/>
                          </a:nvSpPr>
                          <a:spPr>
                            <a:xfrm>
                              <a:off x="1419224" y="4352926"/>
                              <a:ext cx="904875" cy="6667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动力设备处组织相关部门进行验收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4591050</wp:posOffset>
                  </wp:positionH>
                  <wp:positionV relativeFrom="paragraph">
                    <wp:posOffset>2057400</wp:posOffset>
                  </wp:positionV>
                  <wp:extent cx="1990725" cy="704850"/>
                  <wp:effectExtent l="0" t="0" r="0" b="0"/>
                  <wp:wrapNone/>
                  <wp:docPr id="60" name="矩形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10101" y="3324225"/>
                            <a:ext cx="1952624" cy="666750"/>
                            <a:chOff x="4610101" y="3324225"/>
                            <a:chExt cx="1952624" cy="666750"/>
                          </a:xfrm>
                        </a:grpSpPr>
                        <a:sp>
                          <a:nvSpPr>
                            <a:cNvPr id="26" name="矩形 25"/>
                            <a:cNvSpPr/>
                          </a:nvSpPr>
                          <a:spPr>
                            <a:xfrm>
                              <a:off x="4610101" y="3324225"/>
                              <a:ext cx="1952624" cy="6667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承揽方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按照申请单要求如实填报相关内容并签字盖章确认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4591050</wp:posOffset>
                  </wp:positionH>
                  <wp:positionV relativeFrom="paragraph">
                    <wp:posOffset>1009650</wp:posOffset>
                  </wp:positionV>
                  <wp:extent cx="1990725" cy="714375"/>
                  <wp:effectExtent l="0" t="0" r="0" b="0"/>
                  <wp:wrapNone/>
                  <wp:docPr id="61" name="矩形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10101" y="2276475"/>
                            <a:ext cx="1952624" cy="676275"/>
                            <a:chOff x="4610101" y="2276475"/>
                            <a:chExt cx="1952624" cy="676275"/>
                          </a:xfrm>
                        </a:grpSpPr>
                        <a:sp>
                          <a:nvSpPr>
                            <a:cNvPr id="41" name="矩形 40"/>
                            <a:cNvSpPr/>
                          </a:nvSpPr>
                          <a:spPr>
                            <a:xfrm>
                              <a:off x="4610101" y="2276475"/>
                              <a:ext cx="1952624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承揽方</a:t>
                                </a:r>
                                <a:r>
                                  <a:rPr lang="zh-CN" altLang="en-US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至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科技大楼</a:t>
                                </a:r>
                                <a:r>
                                  <a:rPr lang="en-US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205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办公室办理进厂施工许可证及人员出入证</a:t>
                                </a:r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1009650</wp:posOffset>
                  </wp:positionV>
                  <wp:extent cx="2505075" cy="714375"/>
                  <wp:effectExtent l="0" t="0" r="0" b="0"/>
                  <wp:wrapNone/>
                  <wp:docPr id="62" name="矩形 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62100" y="2276475"/>
                            <a:ext cx="2466975" cy="676275"/>
                            <a:chOff x="1562100" y="2276475"/>
                            <a:chExt cx="2466975" cy="676275"/>
                          </a:xfrm>
                        </a:grpSpPr>
                        <a:sp>
                          <a:nvSpPr>
                            <a:cNvPr id="84" name="矩形 83"/>
                            <a:cNvSpPr/>
                          </a:nvSpPr>
                          <a:spPr>
                            <a:xfrm>
                              <a:off x="1562100" y="2276475"/>
                              <a:ext cx="2466975" cy="6762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承揽方</a:t>
                                </a:r>
                                <a:r>
                                  <a:rPr lang="zh-CN" altLang="en-US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至沙钢</a:t>
                                </a:r>
                                <a:r>
                                  <a:rPr lang="zh-CN" altLang="zh-CN"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相关部门领取人员出入证（临时出入证由治安保卫处发放，长期出入证由生活服务公司发放）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057400</wp:posOffset>
                  </wp:positionV>
                  <wp:extent cx="952500" cy="704850"/>
                  <wp:effectExtent l="0" t="0" r="0" b="0"/>
                  <wp:wrapNone/>
                  <wp:docPr id="63" name="矩形 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4775" y="3324226"/>
                            <a:ext cx="914399" cy="666749"/>
                            <a:chOff x="104775" y="3324226"/>
                            <a:chExt cx="914399" cy="666749"/>
                          </a:xfrm>
                        </a:grpSpPr>
                        <a:sp>
                          <a:nvSpPr>
                            <a:cNvPr id="95" name="矩形 94"/>
                            <a:cNvSpPr/>
                          </a:nvSpPr>
                          <a:spPr>
                            <a:xfrm>
                              <a:off x="104775" y="3324226"/>
                              <a:ext cx="914399" cy="666749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/>
                                  <a:t>承揽方施工结束并自查完成情况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5505450</wp:posOffset>
                  </wp:positionH>
                  <wp:positionV relativeFrom="paragraph">
                    <wp:posOffset>676275</wp:posOffset>
                  </wp:positionV>
                  <wp:extent cx="161925" cy="438150"/>
                  <wp:effectExtent l="0" t="0" r="0" b="0"/>
                  <wp:wrapNone/>
                  <wp:docPr id="64" name="直接箭头连接符 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1924050"/>
                            <a:ext cx="4763" cy="352425"/>
                            <a:chOff x="5581650" y="1924050"/>
                            <a:chExt cx="4763" cy="352425"/>
                          </a:xfrm>
                        </a:grpSpPr>
                        <a:cxnSp>
                          <a:nvCxnSpPr>
                            <a:cNvPr id="125" name="直接箭头连接符 124"/>
                            <a:cNvCxnSpPr>
                              <a:stCxn id="7" idx="2"/>
                              <a:endCxn id="41" idx="0"/>
                            </a:cNvCxnSpPr>
                          </a:nvCxnSpPr>
                          <a:spPr>
                            <a:xfrm>
                              <a:off x="5581650" y="1924050"/>
                              <a:ext cx="4763" cy="3524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1285875</wp:posOffset>
                  </wp:positionV>
                  <wp:extent cx="628650" cy="171450"/>
                  <wp:effectExtent l="0" t="0" r="0" b="0"/>
                  <wp:wrapNone/>
                  <wp:docPr id="65" name="直接箭头连接符 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19175" y="2614613"/>
                            <a:ext cx="542925" cy="0"/>
                            <a:chOff x="1019175" y="2614613"/>
                            <a:chExt cx="542925" cy="0"/>
                          </a:xfrm>
                        </a:grpSpPr>
                        <a:cxnSp>
                          <a:nvCxnSpPr>
                            <a:cNvPr id="157" name="直接箭头连接符 156"/>
                            <a:cNvCxnSpPr>
                              <a:stCxn id="84" idx="1"/>
                              <a:endCxn id="13" idx="3"/>
                            </a:cNvCxnSpPr>
                          </a:nvCxnSpPr>
                          <a:spPr>
                            <a:xfrm flipH="1">
                              <a:off x="1019175" y="2614613"/>
                              <a:ext cx="5429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695450</wp:posOffset>
                  </wp:positionV>
                  <wp:extent cx="171450" cy="466725"/>
                  <wp:effectExtent l="0" t="0" r="0" b="0"/>
                  <wp:wrapNone/>
                  <wp:docPr id="66" name="直接箭头连接符 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52750"/>
                            <a:ext cx="4763" cy="371476"/>
                            <a:chOff x="561975" y="2952750"/>
                            <a:chExt cx="4763" cy="371476"/>
                          </a:xfrm>
                        </a:grpSpPr>
                        <a:cxnSp>
                          <a:nvCxnSpPr>
                            <a:cNvPr id="164" name="直接箭头连接符 163"/>
                            <a:cNvCxnSpPr>
                              <a:stCxn id="13" idx="2"/>
                              <a:endCxn id="95" idx="0"/>
                            </a:cNvCxnSpPr>
                          </a:nvCxnSpPr>
                          <a:spPr>
                            <a:xfrm flipH="1">
                              <a:off x="561975" y="2952750"/>
                              <a:ext cx="4763" cy="3714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2324100</wp:posOffset>
                  </wp:positionV>
                  <wp:extent cx="723900" cy="171450"/>
                  <wp:effectExtent l="0" t="0" r="0" b="0"/>
                  <wp:wrapNone/>
                  <wp:docPr id="67" name="直接箭头连接符 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19174" y="3657600"/>
                            <a:ext cx="628652" cy="1"/>
                            <a:chOff x="1019174" y="3657600"/>
                            <a:chExt cx="628652" cy="1"/>
                          </a:xfrm>
                        </a:grpSpPr>
                        <a:cxnSp>
                          <a:nvCxnSpPr>
                            <a:cNvPr id="168" name="直接箭头连接符 167"/>
                            <a:cNvCxnSpPr>
                              <a:stCxn id="95" idx="3"/>
                              <a:endCxn id="17" idx="1"/>
                            </a:cNvCxnSpPr>
                          </a:nvCxnSpPr>
                          <a:spPr>
                            <a:xfrm flipV="1">
                              <a:off x="1019174" y="3657600"/>
                              <a:ext cx="628652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2324100</wp:posOffset>
                  </wp:positionV>
                  <wp:extent cx="771525" cy="171450"/>
                  <wp:effectExtent l="0" t="0" r="0" b="0"/>
                  <wp:wrapNone/>
                  <wp:docPr id="68" name="直接箭头连接符 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33826" y="3657600"/>
                            <a:ext cx="676275" cy="0"/>
                            <a:chOff x="3933826" y="3657600"/>
                            <a:chExt cx="676275" cy="0"/>
                          </a:xfrm>
                        </a:grpSpPr>
                        <a:cxnSp>
                          <a:nvCxnSpPr>
                            <a:cNvPr id="175" name="直接箭头连接符 174"/>
                            <a:cNvCxnSpPr>
                              <a:stCxn id="17" idx="3"/>
                              <a:endCxn id="26" idx="1"/>
                            </a:cNvCxnSpPr>
                          </a:nvCxnSpPr>
                          <a:spPr>
                            <a:xfrm>
                              <a:off x="3933826" y="3657600"/>
                              <a:ext cx="6762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2743200</wp:posOffset>
                  </wp:positionV>
                  <wp:extent cx="171450" cy="438150"/>
                  <wp:effectExtent l="0" t="0" r="0" b="0"/>
                  <wp:wrapNone/>
                  <wp:docPr id="69" name="直接箭头连接符 1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3990975"/>
                            <a:ext cx="4763" cy="352425"/>
                            <a:chOff x="5581650" y="3990975"/>
                            <a:chExt cx="4763" cy="352425"/>
                          </a:xfrm>
                        </a:grpSpPr>
                        <a:cxnSp>
                          <a:nvCxnSpPr>
                            <a:cNvPr id="198" name="直接箭头连接符 197"/>
                            <a:cNvCxnSpPr>
                              <a:stCxn id="26" idx="2"/>
                            </a:cNvCxnSpPr>
                          </a:nvCxnSpPr>
                          <a:spPr>
                            <a:xfrm flipH="1">
                              <a:off x="5581650" y="3990975"/>
                              <a:ext cx="4763" cy="3524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4352925</wp:posOffset>
                  </wp:positionH>
                  <wp:positionV relativeFrom="paragraph">
                    <wp:posOffset>3352800</wp:posOffset>
                  </wp:positionV>
                  <wp:extent cx="561975" cy="171450"/>
                  <wp:effectExtent l="0" t="0" r="0" b="0"/>
                  <wp:wrapNone/>
                  <wp:docPr id="70" name="直接箭头连接符 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38650" y="4686301"/>
                            <a:ext cx="476251" cy="0"/>
                            <a:chOff x="4438650" y="4686301"/>
                            <a:chExt cx="476251" cy="0"/>
                          </a:xfrm>
                        </a:grpSpPr>
                        <a:cxnSp>
                          <a:nvCxnSpPr>
                            <a:cNvPr id="202" name="直接箭头连接符 201"/>
                            <a:cNvCxnSpPr>
                              <a:stCxn id="19" idx="1"/>
                              <a:endCxn id="20" idx="3"/>
                            </a:cNvCxnSpPr>
                          </a:nvCxnSpPr>
                          <a:spPr>
                            <a:xfrm flipH="1">
                              <a:off x="4438650" y="4686301"/>
                              <a:ext cx="4762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3352800</wp:posOffset>
                  </wp:positionV>
                  <wp:extent cx="542925" cy="171450"/>
                  <wp:effectExtent l="0" t="0" r="0" b="0"/>
                  <wp:wrapNone/>
                  <wp:docPr id="71" name="直接箭头连接符 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324099" y="4686301"/>
                            <a:ext cx="457201" cy="0"/>
                            <a:chOff x="2324099" y="4686301"/>
                            <a:chExt cx="457201" cy="0"/>
                          </a:xfrm>
                        </a:grpSpPr>
                        <a:cxnSp>
                          <a:nvCxnSpPr>
                            <a:cNvPr id="211" name="直接箭头连接符 210"/>
                            <a:cNvCxnSpPr>
                              <a:stCxn id="20" idx="1"/>
                              <a:endCxn id="23" idx="3"/>
                            </a:cNvCxnSpPr>
                          </a:nvCxnSpPr>
                          <a:spPr>
                            <a:xfrm flipH="1">
                              <a:off x="2324099" y="4686301"/>
                              <a:ext cx="45720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3352800</wp:posOffset>
                  </wp:positionV>
                  <wp:extent cx="476250" cy="161925"/>
                  <wp:effectExtent l="0" t="0" r="0" b="0"/>
                  <wp:wrapNone/>
                  <wp:docPr id="72" name="直接箭头连接符 2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38225" y="4681538"/>
                            <a:ext cx="380999" cy="4763"/>
                            <a:chOff x="1038225" y="4681538"/>
                            <a:chExt cx="380999" cy="4763"/>
                          </a:xfrm>
                        </a:grpSpPr>
                        <a:cxnSp>
                          <a:nvCxnSpPr>
                            <a:cNvPr id="244" name="直接箭头连接符 243"/>
                            <a:cNvCxnSpPr>
                              <a:stCxn id="23" idx="1"/>
                              <a:endCxn id="18" idx="6"/>
                            </a:cNvCxnSpPr>
                          </a:nvCxnSpPr>
                          <a:spPr>
                            <a:xfrm flipH="1" flipV="1">
                              <a:off x="1038225" y="4681538"/>
                              <a:ext cx="380999" cy="476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0"/>
            </w:tblGrid>
            <w:tr w:rsidR="00F73DFA" w:rsidRPr="00F73DFA">
              <w:trPr>
                <w:trHeight w:val="270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3DFA" w:rsidRPr="00F73DFA" w:rsidRDefault="00F73DFA" w:rsidP="00F73DF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3DFA" w:rsidRPr="00F73DFA" w:rsidTr="00F73DFA">
        <w:trPr>
          <w:trHeight w:val="270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DFA" w:rsidRPr="00F73DFA" w:rsidRDefault="00F73DFA" w:rsidP="00F73D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919AA" w:rsidRDefault="00E919AA" w:rsidP="005A68D9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sectPr w:rsidR="00E919AA" w:rsidSect="00194C16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A5" w:rsidRDefault="00A207A5" w:rsidP="00326B24">
      <w:r>
        <w:separator/>
      </w:r>
    </w:p>
  </w:endnote>
  <w:endnote w:type="continuationSeparator" w:id="0">
    <w:p w:rsidR="00A207A5" w:rsidRDefault="00A207A5" w:rsidP="0032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91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268D7" w:rsidRPr="00BD5518" w:rsidRDefault="006268D7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BD5518">
          <w:rPr>
            <w:rFonts w:ascii="宋体" w:eastAsia="宋体" w:hAnsi="宋体" w:hint="eastAsia"/>
            <w:sz w:val="28"/>
            <w:szCs w:val="28"/>
          </w:rPr>
          <w:t>-</w:t>
        </w:r>
        <w:r w:rsidR="00737DF8" w:rsidRPr="00BD5518">
          <w:rPr>
            <w:rFonts w:ascii="宋体" w:eastAsia="宋体" w:hAnsi="宋体"/>
            <w:sz w:val="28"/>
            <w:szCs w:val="28"/>
          </w:rPr>
          <w:fldChar w:fldCharType="begin"/>
        </w:r>
        <w:r w:rsidRPr="00BD5518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737DF8" w:rsidRPr="00BD5518">
          <w:rPr>
            <w:rFonts w:ascii="宋体" w:eastAsia="宋体" w:hAnsi="宋体"/>
            <w:sz w:val="28"/>
            <w:szCs w:val="28"/>
          </w:rPr>
          <w:fldChar w:fldCharType="separate"/>
        </w:r>
        <w:r w:rsidR="004E68F9" w:rsidRPr="004E68F9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737DF8" w:rsidRPr="00BD5518">
          <w:rPr>
            <w:rFonts w:ascii="宋体" w:eastAsia="宋体" w:hAnsi="宋体"/>
            <w:sz w:val="28"/>
            <w:szCs w:val="28"/>
          </w:rPr>
          <w:fldChar w:fldCharType="end"/>
        </w:r>
        <w:r w:rsidRPr="00BD5518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6268D7" w:rsidRDefault="006268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A5" w:rsidRDefault="00A207A5" w:rsidP="00326B24">
      <w:r>
        <w:separator/>
      </w:r>
    </w:p>
  </w:footnote>
  <w:footnote w:type="continuationSeparator" w:id="0">
    <w:p w:rsidR="00A207A5" w:rsidRDefault="00A207A5" w:rsidP="00326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9D1"/>
    <w:multiLevelType w:val="hybridMultilevel"/>
    <w:tmpl w:val="9A80B1C8"/>
    <w:lvl w:ilvl="0" w:tplc="94B6865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B24"/>
    <w:rsid w:val="0001338A"/>
    <w:rsid w:val="0002772A"/>
    <w:rsid w:val="00031310"/>
    <w:rsid w:val="0003371B"/>
    <w:rsid w:val="000348CC"/>
    <w:rsid w:val="000424AF"/>
    <w:rsid w:val="000458BB"/>
    <w:rsid w:val="00047106"/>
    <w:rsid w:val="0005677B"/>
    <w:rsid w:val="00071E38"/>
    <w:rsid w:val="00094FA2"/>
    <w:rsid w:val="000A36F7"/>
    <w:rsid w:val="000A5173"/>
    <w:rsid w:val="000B09CB"/>
    <w:rsid w:val="000C08F3"/>
    <w:rsid w:val="000C4F1C"/>
    <w:rsid w:val="000D1936"/>
    <w:rsid w:val="000E5897"/>
    <w:rsid w:val="000F2BBE"/>
    <w:rsid w:val="000F65BC"/>
    <w:rsid w:val="00103E7E"/>
    <w:rsid w:val="00105D62"/>
    <w:rsid w:val="001079A4"/>
    <w:rsid w:val="001104FE"/>
    <w:rsid w:val="00127032"/>
    <w:rsid w:val="001271E4"/>
    <w:rsid w:val="0013133C"/>
    <w:rsid w:val="00136023"/>
    <w:rsid w:val="00153B88"/>
    <w:rsid w:val="00155AC0"/>
    <w:rsid w:val="001657DB"/>
    <w:rsid w:val="00170B38"/>
    <w:rsid w:val="001747DA"/>
    <w:rsid w:val="001773D9"/>
    <w:rsid w:val="001777A1"/>
    <w:rsid w:val="0018446F"/>
    <w:rsid w:val="00194C16"/>
    <w:rsid w:val="001973A0"/>
    <w:rsid w:val="001A3CEB"/>
    <w:rsid w:val="001A6DC1"/>
    <w:rsid w:val="001C0C48"/>
    <w:rsid w:val="001C5B79"/>
    <w:rsid w:val="001D74D5"/>
    <w:rsid w:val="001D75EB"/>
    <w:rsid w:val="001E34F1"/>
    <w:rsid w:val="00201DBD"/>
    <w:rsid w:val="00217AB0"/>
    <w:rsid w:val="00220088"/>
    <w:rsid w:val="00221035"/>
    <w:rsid w:val="0022303F"/>
    <w:rsid w:val="002253A5"/>
    <w:rsid w:val="002407BF"/>
    <w:rsid w:val="00242C60"/>
    <w:rsid w:val="00243053"/>
    <w:rsid w:val="00266A44"/>
    <w:rsid w:val="002672E4"/>
    <w:rsid w:val="002675BD"/>
    <w:rsid w:val="00275D86"/>
    <w:rsid w:val="00275E74"/>
    <w:rsid w:val="00277311"/>
    <w:rsid w:val="00282876"/>
    <w:rsid w:val="002A05F1"/>
    <w:rsid w:val="002A1419"/>
    <w:rsid w:val="002A1742"/>
    <w:rsid w:val="002A30F9"/>
    <w:rsid w:val="002B6D64"/>
    <w:rsid w:val="002C4EB5"/>
    <w:rsid w:val="002D2AF6"/>
    <w:rsid w:val="002D74BD"/>
    <w:rsid w:val="002D7A0A"/>
    <w:rsid w:val="002E183D"/>
    <w:rsid w:val="002E460D"/>
    <w:rsid w:val="002F0879"/>
    <w:rsid w:val="0030582F"/>
    <w:rsid w:val="00316291"/>
    <w:rsid w:val="00326B24"/>
    <w:rsid w:val="00333F2F"/>
    <w:rsid w:val="00334DCC"/>
    <w:rsid w:val="00335B6A"/>
    <w:rsid w:val="00337259"/>
    <w:rsid w:val="00343A57"/>
    <w:rsid w:val="00352F30"/>
    <w:rsid w:val="003537E8"/>
    <w:rsid w:val="003616A1"/>
    <w:rsid w:val="0036486B"/>
    <w:rsid w:val="003734C9"/>
    <w:rsid w:val="00380BF7"/>
    <w:rsid w:val="00391D41"/>
    <w:rsid w:val="003966A5"/>
    <w:rsid w:val="003B3057"/>
    <w:rsid w:val="003C2A5C"/>
    <w:rsid w:val="003D1FF6"/>
    <w:rsid w:val="003D25DA"/>
    <w:rsid w:val="003D7208"/>
    <w:rsid w:val="003D78E2"/>
    <w:rsid w:val="003E007F"/>
    <w:rsid w:val="003E397D"/>
    <w:rsid w:val="003E7FD5"/>
    <w:rsid w:val="003F0257"/>
    <w:rsid w:val="003F2FE9"/>
    <w:rsid w:val="00400023"/>
    <w:rsid w:val="004213DE"/>
    <w:rsid w:val="004223EF"/>
    <w:rsid w:val="00422AD1"/>
    <w:rsid w:val="004326A7"/>
    <w:rsid w:val="00442691"/>
    <w:rsid w:val="0044355B"/>
    <w:rsid w:val="004618C5"/>
    <w:rsid w:val="00470049"/>
    <w:rsid w:val="004701D6"/>
    <w:rsid w:val="004A0597"/>
    <w:rsid w:val="004A30B4"/>
    <w:rsid w:val="004A74C3"/>
    <w:rsid w:val="004B431B"/>
    <w:rsid w:val="004C39A3"/>
    <w:rsid w:val="004D5D07"/>
    <w:rsid w:val="004D75AB"/>
    <w:rsid w:val="004E2181"/>
    <w:rsid w:val="004E588C"/>
    <w:rsid w:val="004E68F9"/>
    <w:rsid w:val="004F4205"/>
    <w:rsid w:val="00500713"/>
    <w:rsid w:val="00504190"/>
    <w:rsid w:val="00505F46"/>
    <w:rsid w:val="00506BBA"/>
    <w:rsid w:val="00511B94"/>
    <w:rsid w:val="00512D6B"/>
    <w:rsid w:val="00525104"/>
    <w:rsid w:val="00544943"/>
    <w:rsid w:val="005470B9"/>
    <w:rsid w:val="00552DD0"/>
    <w:rsid w:val="0056182D"/>
    <w:rsid w:val="00563EA8"/>
    <w:rsid w:val="00571ACC"/>
    <w:rsid w:val="00576E46"/>
    <w:rsid w:val="00582C9E"/>
    <w:rsid w:val="0058333F"/>
    <w:rsid w:val="00590CE8"/>
    <w:rsid w:val="00590FD9"/>
    <w:rsid w:val="005A68D9"/>
    <w:rsid w:val="005B15D3"/>
    <w:rsid w:val="005D299A"/>
    <w:rsid w:val="005D4C7F"/>
    <w:rsid w:val="005D57F8"/>
    <w:rsid w:val="005E0C26"/>
    <w:rsid w:val="005E1B12"/>
    <w:rsid w:val="005E5AF1"/>
    <w:rsid w:val="005F49F8"/>
    <w:rsid w:val="005F5D17"/>
    <w:rsid w:val="00602929"/>
    <w:rsid w:val="006037DC"/>
    <w:rsid w:val="006038F5"/>
    <w:rsid w:val="006057D2"/>
    <w:rsid w:val="00611E95"/>
    <w:rsid w:val="00620F1B"/>
    <w:rsid w:val="006268D7"/>
    <w:rsid w:val="00635F64"/>
    <w:rsid w:val="0063720F"/>
    <w:rsid w:val="0065210B"/>
    <w:rsid w:val="00653C13"/>
    <w:rsid w:val="00656FA0"/>
    <w:rsid w:val="00661CE1"/>
    <w:rsid w:val="00662961"/>
    <w:rsid w:val="00662E29"/>
    <w:rsid w:val="00665F67"/>
    <w:rsid w:val="00684DB4"/>
    <w:rsid w:val="00685C25"/>
    <w:rsid w:val="00696523"/>
    <w:rsid w:val="006A2A9C"/>
    <w:rsid w:val="006C7746"/>
    <w:rsid w:val="006D015E"/>
    <w:rsid w:val="006D5AC5"/>
    <w:rsid w:val="006E0D31"/>
    <w:rsid w:val="006E5F18"/>
    <w:rsid w:val="006E7B48"/>
    <w:rsid w:val="006F194B"/>
    <w:rsid w:val="006F3DD2"/>
    <w:rsid w:val="006F56B6"/>
    <w:rsid w:val="00706226"/>
    <w:rsid w:val="00716C06"/>
    <w:rsid w:val="007204E1"/>
    <w:rsid w:val="00720724"/>
    <w:rsid w:val="007251EE"/>
    <w:rsid w:val="00727AEF"/>
    <w:rsid w:val="00737B44"/>
    <w:rsid w:val="00737DF8"/>
    <w:rsid w:val="007555DC"/>
    <w:rsid w:val="00763E9A"/>
    <w:rsid w:val="007767FC"/>
    <w:rsid w:val="00782111"/>
    <w:rsid w:val="00785A7E"/>
    <w:rsid w:val="00792A9B"/>
    <w:rsid w:val="007A7DB5"/>
    <w:rsid w:val="007C6B81"/>
    <w:rsid w:val="007E672C"/>
    <w:rsid w:val="007E762D"/>
    <w:rsid w:val="0081380D"/>
    <w:rsid w:val="00814736"/>
    <w:rsid w:val="008322A4"/>
    <w:rsid w:val="00832481"/>
    <w:rsid w:val="00832D4E"/>
    <w:rsid w:val="00840906"/>
    <w:rsid w:val="0085145E"/>
    <w:rsid w:val="0085359E"/>
    <w:rsid w:val="00854223"/>
    <w:rsid w:val="008616CA"/>
    <w:rsid w:val="008733BA"/>
    <w:rsid w:val="00880053"/>
    <w:rsid w:val="008809BF"/>
    <w:rsid w:val="0088357E"/>
    <w:rsid w:val="008913CE"/>
    <w:rsid w:val="0089711B"/>
    <w:rsid w:val="008B69F0"/>
    <w:rsid w:val="008C42D0"/>
    <w:rsid w:val="008C5FAA"/>
    <w:rsid w:val="008D33D8"/>
    <w:rsid w:val="008D51DA"/>
    <w:rsid w:val="008F0FDE"/>
    <w:rsid w:val="008F6D14"/>
    <w:rsid w:val="00901706"/>
    <w:rsid w:val="00905B0B"/>
    <w:rsid w:val="009130EA"/>
    <w:rsid w:val="009371D2"/>
    <w:rsid w:val="009372A1"/>
    <w:rsid w:val="00937C81"/>
    <w:rsid w:val="00945F4C"/>
    <w:rsid w:val="009477BE"/>
    <w:rsid w:val="00964C13"/>
    <w:rsid w:val="00980F64"/>
    <w:rsid w:val="00997ABE"/>
    <w:rsid w:val="009A1240"/>
    <w:rsid w:val="009B053C"/>
    <w:rsid w:val="009B65C0"/>
    <w:rsid w:val="009C194B"/>
    <w:rsid w:val="009C1E55"/>
    <w:rsid w:val="009C47F6"/>
    <w:rsid w:val="009C492B"/>
    <w:rsid w:val="009E2BE1"/>
    <w:rsid w:val="009E5CC2"/>
    <w:rsid w:val="009E6147"/>
    <w:rsid w:val="009E6ED5"/>
    <w:rsid w:val="009F12AA"/>
    <w:rsid w:val="009F2CC5"/>
    <w:rsid w:val="009F38AC"/>
    <w:rsid w:val="009F7CA1"/>
    <w:rsid w:val="00A04150"/>
    <w:rsid w:val="00A0692C"/>
    <w:rsid w:val="00A2062E"/>
    <w:rsid w:val="00A207A5"/>
    <w:rsid w:val="00A24C88"/>
    <w:rsid w:val="00A278E7"/>
    <w:rsid w:val="00A36297"/>
    <w:rsid w:val="00A41583"/>
    <w:rsid w:val="00A42223"/>
    <w:rsid w:val="00A42DDB"/>
    <w:rsid w:val="00A5069F"/>
    <w:rsid w:val="00A51EBC"/>
    <w:rsid w:val="00A527E9"/>
    <w:rsid w:val="00A561C4"/>
    <w:rsid w:val="00A60C5B"/>
    <w:rsid w:val="00A64522"/>
    <w:rsid w:val="00A679E4"/>
    <w:rsid w:val="00A740A1"/>
    <w:rsid w:val="00A829F1"/>
    <w:rsid w:val="00A92A6A"/>
    <w:rsid w:val="00A939F8"/>
    <w:rsid w:val="00AB78B0"/>
    <w:rsid w:val="00AC6974"/>
    <w:rsid w:val="00AD0AAD"/>
    <w:rsid w:val="00AD34F0"/>
    <w:rsid w:val="00AE4123"/>
    <w:rsid w:val="00AF3149"/>
    <w:rsid w:val="00B00426"/>
    <w:rsid w:val="00B15B39"/>
    <w:rsid w:val="00B304A7"/>
    <w:rsid w:val="00B34119"/>
    <w:rsid w:val="00B5564F"/>
    <w:rsid w:val="00B6309A"/>
    <w:rsid w:val="00B81139"/>
    <w:rsid w:val="00B90B17"/>
    <w:rsid w:val="00B93B56"/>
    <w:rsid w:val="00B96AB9"/>
    <w:rsid w:val="00BA0DA6"/>
    <w:rsid w:val="00BA5CEC"/>
    <w:rsid w:val="00BA70E4"/>
    <w:rsid w:val="00BB14C1"/>
    <w:rsid w:val="00BB3239"/>
    <w:rsid w:val="00BB3EE7"/>
    <w:rsid w:val="00BB5FE3"/>
    <w:rsid w:val="00BB60B9"/>
    <w:rsid w:val="00BC5791"/>
    <w:rsid w:val="00BC6A34"/>
    <w:rsid w:val="00BD03E7"/>
    <w:rsid w:val="00BD5518"/>
    <w:rsid w:val="00BD67FF"/>
    <w:rsid w:val="00BE0051"/>
    <w:rsid w:val="00BF1852"/>
    <w:rsid w:val="00BF7162"/>
    <w:rsid w:val="00C01821"/>
    <w:rsid w:val="00C02870"/>
    <w:rsid w:val="00C05D0F"/>
    <w:rsid w:val="00C20A34"/>
    <w:rsid w:val="00C4442A"/>
    <w:rsid w:val="00C605F0"/>
    <w:rsid w:val="00C62256"/>
    <w:rsid w:val="00C66B43"/>
    <w:rsid w:val="00C71B51"/>
    <w:rsid w:val="00C72E2A"/>
    <w:rsid w:val="00C747B8"/>
    <w:rsid w:val="00C811E0"/>
    <w:rsid w:val="00C92F8C"/>
    <w:rsid w:val="00C93323"/>
    <w:rsid w:val="00C947D4"/>
    <w:rsid w:val="00CA6120"/>
    <w:rsid w:val="00CB3AE1"/>
    <w:rsid w:val="00CB5399"/>
    <w:rsid w:val="00CC0586"/>
    <w:rsid w:val="00CC55B5"/>
    <w:rsid w:val="00CE5A56"/>
    <w:rsid w:val="00CF7200"/>
    <w:rsid w:val="00D024AA"/>
    <w:rsid w:val="00D13EB3"/>
    <w:rsid w:val="00D1476C"/>
    <w:rsid w:val="00D373D3"/>
    <w:rsid w:val="00D427F7"/>
    <w:rsid w:val="00D57853"/>
    <w:rsid w:val="00D61541"/>
    <w:rsid w:val="00D73349"/>
    <w:rsid w:val="00D8000F"/>
    <w:rsid w:val="00D83237"/>
    <w:rsid w:val="00D84A9A"/>
    <w:rsid w:val="00D86D68"/>
    <w:rsid w:val="00DA0569"/>
    <w:rsid w:val="00DB3DCE"/>
    <w:rsid w:val="00DB67F7"/>
    <w:rsid w:val="00DB7556"/>
    <w:rsid w:val="00DC6D76"/>
    <w:rsid w:val="00DD071C"/>
    <w:rsid w:val="00DE76BD"/>
    <w:rsid w:val="00DF5468"/>
    <w:rsid w:val="00DF6FBA"/>
    <w:rsid w:val="00E02199"/>
    <w:rsid w:val="00E0273C"/>
    <w:rsid w:val="00E10D8A"/>
    <w:rsid w:val="00E17155"/>
    <w:rsid w:val="00E41E11"/>
    <w:rsid w:val="00E50B34"/>
    <w:rsid w:val="00E5281E"/>
    <w:rsid w:val="00E5328D"/>
    <w:rsid w:val="00E54672"/>
    <w:rsid w:val="00E664C6"/>
    <w:rsid w:val="00E85D53"/>
    <w:rsid w:val="00E919AA"/>
    <w:rsid w:val="00E92687"/>
    <w:rsid w:val="00E9492A"/>
    <w:rsid w:val="00E96388"/>
    <w:rsid w:val="00EA7FA9"/>
    <w:rsid w:val="00EB5445"/>
    <w:rsid w:val="00EB783F"/>
    <w:rsid w:val="00EC0918"/>
    <w:rsid w:val="00EC2C53"/>
    <w:rsid w:val="00EC7250"/>
    <w:rsid w:val="00EC78BA"/>
    <w:rsid w:val="00EC7EAD"/>
    <w:rsid w:val="00ED3661"/>
    <w:rsid w:val="00ED5202"/>
    <w:rsid w:val="00ED7E26"/>
    <w:rsid w:val="00EE5D85"/>
    <w:rsid w:val="00EF285E"/>
    <w:rsid w:val="00EF680D"/>
    <w:rsid w:val="00EF783F"/>
    <w:rsid w:val="00F027B8"/>
    <w:rsid w:val="00F03ED2"/>
    <w:rsid w:val="00F13243"/>
    <w:rsid w:val="00F2320F"/>
    <w:rsid w:val="00F344C5"/>
    <w:rsid w:val="00F415AD"/>
    <w:rsid w:val="00F4335D"/>
    <w:rsid w:val="00F542A5"/>
    <w:rsid w:val="00F70FBF"/>
    <w:rsid w:val="00F72CE2"/>
    <w:rsid w:val="00F73DFA"/>
    <w:rsid w:val="00F74B97"/>
    <w:rsid w:val="00F80502"/>
    <w:rsid w:val="00F907CB"/>
    <w:rsid w:val="00F945F6"/>
    <w:rsid w:val="00F96343"/>
    <w:rsid w:val="00FB1159"/>
    <w:rsid w:val="00FF3563"/>
    <w:rsid w:val="00FF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6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6B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B24"/>
    <w:rPr>
      <w:sz w:val="18"/>
      <w:szCs w:val="18"/>
    </w:rPr>
  </w:style>
  <w:style w:type="character" w:styleId="a5">
    <w:name w:val="Hyperlink"/>
    <w:basedOn w:val="a0"/>
    <w:uiPriority w:val="99"/>
    <w:unhideWhenUsed/>
    <w:rsid w:val="00A0415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F65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65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47DD-126F-40AF-B010-BCE45448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171</Words>
  <Characters>976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晶01</dc:creator>
  <cp:keywords/>
  <dc:description/>
  <cp:lastModifiedBy>陈晶01</cp:lastModifiedBy>
  <cp:revision>98</cp:revision>
  <dcterms:created xsi:type="dcterms:W3CDTF">2017-04-21T06:53:00Z</dcterms:created>
  <dcterms:modified xsi:type="dcterms:W3CDTF">2017-08-25T06:20:00Z</dcterms:modified>
</cp:coreProperties>
</file>